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41FA" w14:textId="1446D384" w:rsidR="00A73F9C" w:rsidRPr="00B10A50" w:rsidRDefault="00965266">
      <w:pPr>
        <w:rPr>
          <w:rFonts w:ascii="Times New Roman" w:hAnsi="Times New Roman" w:cs="Times New Roman"/>
        </w:rPr>
      </w:pPr>
      <w:r w:rsidRPr="00B10A50">
        <w:rPr>
          <w:rFonts w:ascii="Times New Roman" w:hAnsi="Times New Roman" w:cs="Times New Roman"/>
        </w:rPr>
        <w:t>Эффективные практики в педагогической деятельности.</w:t>
      </w:r>
    </w:p>
    <w:p w14:paraId="1C03FF07" w14:textId="77777777" w:rsidR="00965266" w:rsidRPr="00B10A50" w:rsidRDefault="00965266">
      <w:pPr>
        <w:rPr>
          <w:rFonts w:ascii="Times New Roman" w:hAnsi="Times New Roman" w:cs="Times New Roman"/>
          <w:b/>
          <w:bCs/>
        </w:rPr>
      </w:pPr>
      <w:r w:rsidRPr="00B10A50">
        <w:rPr>
          <w:rFonts w:ascii="Times New Roman" w:hAnsi="Times New Roman" w:cs="Times New Roman"/>
          <w:b/>
          <w:bCs/>
        </w:rPr>
        <w:t>Образовательное событие на тему</w:t>
      </w:r>
    </w:p>
    <w:p w14:paraId="6A18CCEF" w14:textId="7BB2F8E9" w:rsidR="00965266" w:rsidRPr="00B10A50" w:rsidRDefault="00965266">
      <w:pPr>
        <w:rPr>
          <w:rFonts w:ascii="Times New Roman" w:hAnsi="Times New Roman" w:cs="Times New Roman"/>
          <w:b/>
          <w:bCs/>
        </w:rPr>
      </w:pPr>
      <w:r w:rsidRPr="00B10A50">
        <w:rPr>
          <w:rFonts w:ascii="Times New Roman" w:hAnsi="Times New Roman" w:cs="Times New Roman"/>
          <w:b/>
          <w:bCs/>
        </w:rPr>
        <w:t xml:space="preserve"> «Праздник весны 8 марта»</w:t>
      </w:r>
    </w:p>
    <w:p w14:paraId="2FF4E5D5" w14:textId="19B8809F" w:rsidR="00965266" w:rsidRPr="00B10A50" w:rsidRDefault="002C6210">
      <w:pPr>
        <w:rPr>
          <w:rFonts w:ascii="Times New Roman" w:hAnsi="Times New Roman" w:cs="Times New Roman"/>
        </w:rPr>
      </w:pPr>
      <w:r w:rsidRPr="00B10A50">
        <w:rPr>
          <w:rFonts w:ascii="Times New Roman" w:hAnsi="Times New Roman" w:cs="Times New Roman"/>
        </w:rPr>
        <w:t>Наш м</w:t>
      </w:r>
      <w:r w:rsidR="00965266" w:rsidRPr="00B10A50">
        <w:rPr>
          <w:rFonts w:ascii="Times New Roman" w:hAnsi="Times New Roman" w:cs="Times New Roman"/>
        </w:rPr>
        <w:t xml:space="preserve">ноголетний опыт работы показывает, что проведение </w:t>
      </w:r>
      <w:r w:rsidR="00E81D9D" w:rsidRPr="00B10A50">
        <w:rPr>
          <w:rFonts w:ascii="Times New Roman" w:hAnsi="Times New Roman" w:cs="Times New Roman"/>
        </w:rPr>
        <w:t>праздника в</w:t>
      </w:r>
      <w:r w:rsidRPr="00B10A50">
        <w:rPr>
          <w:rFonts w:ascii="Times New Roman" w:hAnsi="Times New Roman" w:cs="Times New Roman"/>
        </w:rPr>
        <w:t xml:space="preserve"> форме образовательного события является </w:t>
      </w:r>
      <w:r w:rsidR="00E81D9D" w:rsidRPr="00B10A50">
        <w:rPr>
          <w:rFonts w:ascii="Times New Roman" w:hAnsi="Times New Roman" w:cs="Times New Roman"/>
        </w:rPr>
        <w:t>более эффективным</w:t>
      </w:r>
      <w:r w:rsidR="005B3627">
        <w:rPr>
          <w:rFonts w:ascii="Times New Roman" w:hAnsi="Times New Roman" w:cs="Times New Roman"/>
        </w:rPr>
        <w:t xml:space="preserve"> для детей   с тяжелыми нарушениями речи, с которыми мы работаем</w:t>
      </w:r>
      <w:r w:rsidRPr="00B10A50">
        <w:rPr>
          <w:rFonts w:ascii="Times New Roman" w:hAnsi="Times New Roman" w:cs="Times New Roman"/>
        </w:rPr>
        <w:t xml:space="preserve">. Взаимодействие педагогов (воспитатели, музыкальный руководитель, воспитатель по ИЗО, учитель-логопед) с детьми и родителями позволяет погрузить ребят в тему, актуализировать </w:t>
      </w:r>
      <w:r w:rsidR="00DB6EEF" w:rsidRPr="00B10A50">
        <w:rPr>
          <w:rFonts w:ascii="Times New Roman" w:hAnsi="Times New Roman" w:cs="Times New Roman"/>
        </w:rPr>
        <w:t xml:space="preserve">их словарный запас, </w:t>
      </w:r>
      <w:r w:rsidRPr="00B10A50">
        <w:rPr>
          <w:rFonts w:ascii="Times New Roman" w:hAnsi="Times New Roman" w:cs="Times New Roman"/>
        </w:rPr>
        <w:t>полученные знания и навыки</w:t>
      </w:r>
      <w:r w:rsidR="006E6675" w:rsidRPr="00B10A50">
        <w:rPr>
          <w:rFonts w:ascii="Times New Roman" w:hAnsi="Times New Roman" w:cs="Times New Roman"/>
        </w:rPr>
        <w:t xml:space="preserve">. Эмоциональный отклик детей и взрослых способствует прочному и </w:t>
      </w:r>
      <w:r w:rsidR="00F50D4D" w:rsidRPr="00B10A50">
        <w:rPr>
          <w:rFonts w:ascii="Times New Roman" w:hAnsi="Times New Roman" w:cs="Times New Roman"/>
        </w:rPr>
        <w:t>качествен</w:t>
      </w:r>
      <w:r w:rsidR="00E81D9D" w:rsidRPr="00B10A50">
        <w:rPr>
          <w:rFonts w:ascii="Times New Roman" w:hAnsi="Times New Roman" w:cs="Times New Roman"/>
        </w:rPr>
        <w:t>ному усвоению</w:t>
      </w:r>
      <w:r w:rsidR="006E6675" w:rsidRPr="00B10A50">
        <w:rPr>
          <w:rFonts w:ascii="Times New Roman" w:hAnsi="Times New Roman" w:cs="Times New Roman"/>
        </w:rPr>
        <w:t xml:space="preserve"> материала.</w:t>
      </w:r>
    </w:p>
    <w:p w14:paraId="6EDF6894" w14:textId="370F90ED" w:rsidR="006E6675" w:rsidRPr="00B10A50" w:rsidRDefault="006E6675" w:rsidP="006E6675">
      <w:pPr>
        <w:rPr>
          <w:rFonts w:ascii="Times New Roman" w:hAnsi="Times New Roman" w:cs="Times New Roman"/>
          <w:b/>
          <w:bCs/>
        </w:rPr>
      </w:pPr>
      <w:r w:rsidRPr="00B10A50">
        <w:rPr>
          <w:rFonts w:ascii="Times New Roman" w:hAnsi="Times New Roman" w:cs="Times New Roman"/>
          <w:b/>
          <w:bCs/>
        </w:rPr>
        <w:t xml:space="preserve">Образовательное событие </w:t>
      </w:r>
    </w:p>
    <w:p w14:paraId="0BBBD60E" w14:textId="77777777" w:rsidR="006E6675" w:rsidRPr="00B10A50" w:rsidRDefault="006E6675" w:rsidP="006E6675">
      <w:pPr>
        <w:rPr>
          <w:rFonts w:ascii="Times New Roman" w:hAnsi="Times New Roman" w:cs="Times New Roman"/>
          <w:b/>
          <w:bCs/>
        </w:rPr>
      </w:pPr>
      <w:r w:rsidRPr="00B10A50">
        <w:rPr>
          <w:rFonts w:ascii="Times New Roman" w:hAnsi="Times New Roman" w:cs="Times New Roman"/>
          <w:b/>
          <w:bCs/>
        </w:rPr>
        <w:t xml:space="preserve"> «Праздник весны 8 марта»</w:t>
      </w:r>
    </w:p>
    <w:p w14:paraId="26D07095" w14:textId="7D47990C" w:rsidR="0070774E" w:rsidRPr="00B10A50" w:rsidRDefault="006E6675" w:rsidP="006E6675">
      <w:pPr>
        <w:rPr>
          <w:rFonts w:ascii="Times New Roman" w:hAnsi="Times New Roman" w:cs="Times New Roman"/>
          <w:b/>
          <w:bCs/>
        </w:rPr>
      </w:pPr>
      <w:proofErr w:type="gramStart"/>
      <w:r w:rsidRPr="00B10A50">
        <w:rPr>
          <w:rFonts w:ascii="Times New Roman" w:hAnsi="Times New Roman" w:cs="Times New Roman"/>
          <w:b/>
          <w:bCs/>
        </w:rPr>
        <w:t>Цел</w:t>
      </w:r>
      <w:r w:rsidR="0070774E" w:rsidRPr="00B10A50">
        <w:rPr>
          <w:rFonts w:ascii="Times New Roman" w:hAnsi="Times New Roman" w:cs="Times New Roman"/>
          <w:b/>
          <w:bCs/>
        </w:rPr>
        <w:t>ь</w:t>
      </w:r>
      <w:r w:rsidRPr="00B10A50">
        <w:rPr>
          <w:rFonts w:ascii="Times New Roman" w:hAnsi="Times New Roman" w:cs="Times New Roman"/>
          <w:b/>
          <w:bCs/>
        </w:rPr>
        <w:t>:</w:t>
      </w:r>
      <w:r w:rsidR="00B10A50">
        <w:rPr>
          <w:rFonts w:ascii="Times New Roman" w:hAnsi="Times New Roman" w:cs="Times New Roman"/>
          <w:b/>
          <w:bCs/>
        </w:rPr>
        <w:t xml:space="preserve"> </w:t>
      </w:r>
      <w:r w:rsidR="00200D55" w:rsidRPr="00B10A50">
        <w:rPr>
          <w:rFonts w:ascii="Times New Roman" w:hAnsi="Times New Roman" w:cs="Times New Roman"/>
          <w:b/>
          <w:bCs/>
        </w:rPr>
        <w:t xml:space="preserve"> </w:t>
      </w:r>
      <w:r w:rsidR="00200D55" w:rsidRPr="00B10A50">
        <w:rPr>
          <w:rFonts w:ascii="Times New Roman" w:hAnsi="Times New Roman" w:cs="Times New Roman"/>
          <w:bCs/>
        </w:rPr>
        <w:t>Создать</w:t>
      </w:r>
      <w:proofErr w:type="gramEnd"/>
      <w:r w:rsidR="00200D55" w:rsidRPr="00B10A50">
        <w:rPr>
          <w:rFonts w:ascii="Times New Roman" w:hAnsi="Times New Roman" w:cs="Times New Roman"/>
          <w:bCs/>
        </w:rPr>
        <w:t xml:space="preserve"> условия для развития </w:t>
      </w:r>
      <w:r w:rsidR="00A64C06" w:rsidRPr="00B10A50">
        <w:rPr>
          <w:rFonts w:ascii="Times New Roman" w:hAnsi="Times New Roman" w:cs="Times New Roman"/>
          <w:bCs/>
        </w:rPr>
        <w:t>познавательн</w:t>
      </w:r>
      <w:r w:rsidR="00D55D68" w:rsidRPr="00B10A50">
        <w:rPr>
          <w:rFonts w:ascii="Times New Roman" w:hAnsi="Times New Roman" w:cs="Times New Roman"/>
          <w:bCs/>
        </w:rPr>
        <w:t>ого интереса и</w:t>
      </w:r>
      <w:r w:rsidR="00A64C06" w:rsidRPr="00B10A50">
        <w:rPr>
          <w:rFonts w:ascii="Times New Roman" w:hAnsi="Times New Roman" w:cs="Times New Roman"/>
          <w:bCs/>
        </w:rPr>
        <w:t xml:space="preserve"> </w:t>
      </w:r>
      <w:r w:rsidR="00D55D68" w:rsidRPr="00B10A50">
        <w:rPr>
          <w:rFonts w:ascii="Times New Roman" w:hAnsi="Times New Roman" w:cs="Times New Roman"/>
          <w:bCs/>
        </w:rPr>
        <w:t xml:space="preserve">творческих </w:t>
      </w:r>
      <w:r w:rsidR="00200D55" w:rsidRPr="00B10A50">
        <w:rPr>
          <w:rFonts w:ascii="Times New Roman" w:hAnsi="Times New Roman" w:cs="Times New Roman"/>
          <w:bCs/>
        </w:rPr>
        <w:t>способностей у старших дошкольников через активную деятельность при п</w:t>
      </w:r>
      <w:r w:rsidR="009E4715" w:rsidRPr="00B10A50">
        <w:rPr>
          <w:rFonts w:ascii="Times New Roman" w:hAnsi="Times New Roman" w:cs="Times New Roman"/>
          <w:bCs/>
        </w:rPr>
        <w:t>одготовке и проведении образовательного события «Праздник весны -</w:t>
      </w:r>
      <w:r w:rsidR="00200D55" w:rsidRPr="00B10A50">
        <w:rPr>
          <w:rFonts w:ascii="Times New Roman" w:hAnsi="Times New Roman" w:cs="Times New Roman"/>
          <w:bCs/>
        </w:rPr>
        <w:t xml:space="preserve"> 8 марта</w:t>
      </w:r>
      <w:r w:rsidR="009E4715" w:rsidRPr="00B10A50">
        <w:rPr>
          <w:rFonts w:ascii="Times New Roman" w:hAnsi="Times New Roman" w:cs="Times New Roman"/>
          <w:bCs/>
        </w:rPr>
        <w:t>»</w:t>
      </w:r>
      <w:r w:rsidR="00200D55" w:rsidRPr="00B10A50">
        <w:rPr>
          <w:rFonts w:ascii="Times New Roman" w:hAnsi="Times New Roman" w:cs="Times New Roman"/>
          <w:bCs/>
        </w:rPr>
        <w:t>.</w:t>
      </w:r>
      <w:r w:rsidR="00A64C06" w:rsidRPr="00B10A50">
        <w:rPr>
          <w:rFonts w:ascii="Times New Roman" w:hAnsi="Times New Roman" w:cs="Times New Roman"/>
          <w:bCs/>
        </w:rPr>
        <w:t xml:space="preserve"> Вызвать у детей и взрослых яркий эмоциональный отклик.</w:t>
      </w:r>
    </w:p>
    <w:p w14:paraId="0BD8BAB2" w14:textId="77777777" w:rsidR="00F37D19" w:rsidRDefault="0070774E" w:rsidP="006E6675">
      <w:pPr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</w:rPr>
        <w:t>Задачи:</w:t>
      </w:r>
      <w:r w:rsidR="005D58BF" w:rsidRPr="00B10A50">
        <w:rPr>
          <w:rFonts w:ascii="Times New Roman" w:hAnsi="Times New Roman" w:cs="Times New Roman"/>
          <w:b/>
          <w:bCs/>
        </w:rPr>
        <w:t xml:space="preserve"> </w:t>
      </w:r>
      <w:r w:rsidR="005D58BF" w:rsidRPr="00B10A50">
        <w:rPr>
          <w:rFonts w:ascii="Times New Roman" w:hAnsi="Times New Roman" w:cs="Times New Roman"/>
          <w:bCs/>
        </w:rPr>
        <w:t>Воспитание у детей бережного, доброжелательного отношения к маме и бабушке, приобщение к культуре празднования весеннего праздника 8 марта</w:t>
      </w:r>
      <w:r w:rsidR="00F50D4D" w:rsidRPr="00B10A50">
        <w:rPr>
          <w:rFonts w:ascii="Times New Roman" w:hAnsi="Times New Roman" w:cs="Times New Roman"/>
          <w:bCs/>
        </w:rPr>
        <w:t>,</w:t>
      </w:r>
      <w:r w:rsidR="005D58BF" w:rsidRPr="00B10A50">
        <w:rPr>
          <w:rFonts w:ascii="Times New Roman" w:hAnsi="Times New Roman" w:cs="Times New Roman"/>
          <w:bCs/>
        </w:rPr>
        <w:t xml:space="preserve"> </w:t>
      </w:r>
      <w:r w:rsidR="00F50D4D" w:rsidRPr="00B10A50">
        <w:rPr>
          <w:rFonts w:ascii="Times New Roman" w:hAnsi="Times New Roman" w:cs="Times New Roman"/>
          <w:bCs/>
        </w:rPr>
        <w:t>с</w:t>
      </w:r>
      <w:r w:rsidR="005D58BF" w:rsidRPr="00B10A50">
        <w:rPr>
          <w:rFonts w:ascii="Times New Roman" w:hAnsi="Times New Roman" w:cs="Times New Roman"/>
          <w:bCs/>
        </w:rPr>
        <w:t>одействие сплочению детского коллектива</w:t>
      </w:r>
      <w:r w:rsidR="00F50D4D" w:rsidRPr="00B10A50">
        <w:rPr>
          <w:rFonts w:ascii="Times New Roman" w:hAnsi="Times New Roman" w:cs="Times New Roman"/>
          <w:bCs/>
        </w:rPr>
        <w:t>.</w:t>
      </w:r>
    </w:p>
    <w:p w14:paraId="59C83340" w14:textId="55432469" w:rsidR="00F50D4D" w:rsidRPr="00B10A50" w:rsidRDefault="00F50D4D" w:rsidP="006E6675">
      <w:pPr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Коррекция фонематического восприятия детей через отгадывание слов по первым буквам картинок.</w:t>
      </w:r>
    </w:p>
    <w:p w14:paraId="204DDB0E" w14:textId="1BA44F54" w:rsidR="00F50D4D" w:rsidRPr="00B10A50" w:rsidRDefault="00F50D4D" w:rsidP="006E6675">
      <w:pPr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Автоматизация поставленных звуков у </w:t>
      </w:r>
      <w:proofErr w:type="gramStart"/>
      <w:r w:rsidRPr="00B10A50">
        <w:rPr>
          <w:rFonts w:ascii="Times New Roman" w:hAnsi="Times New Roman" w:cs="Times New Roman"/>
          <w:bCs/>
        </w:rPr>
        <w:t xml:space="preserve">детей  </w:t>
      </w:r>
      <w:r w:rsidR="00B10A50" w:rsidRPr="00B10A50">
        <w:rPr>
          <w:rFonts w:ascii="Times New Roman" w:hAnsi="Times New Roman" w:cs="Times New Roman"/>
          <w:bCs/>
        </w:rPr>
        <w:t>в</w:t>
      </w:r>
      <w:proofErr w:type="gramEnd"/>
      <w:r w:rsidR="00B10A50" w:rsidRPr="00B10A50">
        <w:rPr>
          <w:rFonts w:ascii="Times New Roman" w:hAnsi="Times New Roman" w:cs="Times New Roman"/>
          <w:bCs/>
        </w:rPr>
        <w:t xml:space="preserve"> воспроизведении песен и стихов</w:t>
      </w:r>
    </w:p>
    <w:p w14:paraId="486347E4" w14:textId="119D7366" w:rsidR="00200D55" w:rsidRPr="007C0E95" w:rsidRDefault="00F50D4D" w:rsidP="006E6675">
      <w:pPr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Р</w:t>
      </w:r>
      <w:r w:rsidR="005D58BF" w:rsidRPr="00B10A50">
        <w:rPr>
          <w:rFonts w:ascii="Times New Roman" w:hAnsi="Times New Roman" w:cs="Times New Roman"/>
          <w:bCs/>
        </w:rPr>
        <w:t>азвитие музыкальных способностей, чувств</w:t>
      </w:r>
      <w:r w:rsidRPr="00B10A50">
        <w:rPr>
          <w:rFonts w:ascii="Times New Roman" w:hAnsi="Times New Roman" w:cs="Times New Roman"/>
          <w:bCs/>
        </w:rPr>
        <w:t>а</w:t>
      </w:r>
      <w:r w:rsidR="005D58BF" w:rsidRPr="00B10A50">
        <w:rPr>
          <w:rFonts w:ascii="Times New Roman" w:hAnsi="Times New Roman" w:cs="Times New Roman"/>
          <w:bCs/>
        </w:rPr>
        <w:t xml:space="preserve"> ритма, эмоциональной отзывчивости на музыкальные и поэтические произведения, развитие звуковой и интонационной культуры речи</w:t>
      </w:r>
      <w:r w:rsidRPr="00B10A50">
        <w:rPr>
          <w:rFonts w:ascii="Times New Roman" w:hAnsi="Times New Roman" w:cs="Times New Roman"/>
          <w:bCs/>
        </w:rPr>
        <w:t>.</w:t>
      </w:r>
    </w:p>
    <w:p w14:paraId="13812633" w14:textId="77777777" w:rsidR="0070774E" w:rsidRPr="00B10A50" w:rsidRDefault="0070774E" w:rsidP="006E6675">
      <w:pPr>
        <w:rPr>
          <w:rFonts w:ascii="Times New Roman" w:hAnsi="Times New Roman" w:cs="Times New Roman"/>
          <w:b/>
          <w:bCs/>
        </w:rPr>
      </w:pPr>
      <w:r w:rsidRPr="00B10A50">
        <w:rPr>
          <w:rFonts w:ascii="Times New Roman" w:hAnsi="Times New Roman" w:cs="Times New Roman"/>
          <w:b/>
          <w:bCs/>
        </w:rPr>
        <w:t>Предварительная работа:</w:t>
      </w:r>
    </w:p>
    <w:p w14:paraId="352C714A" w14:textId="1EA420A6" w:rsidR="003110A2" w:rsidRPr="00B10A50" w:rsidRDefault="00A64C06" w:rsidP="006E6675">
      <w:pPr>
        <w:rPr>
          <w:rFonts w:ascii="Times New Roman" w:hAnsi="Times New Roman" w:cs="Times New Roman"/>
        </w:rPr>
      </w:pPr>
      <w:r w:rsidRPr="00B10A50">
        <w:rPr>
          <w:rFonts w:ascii="Times New Roman" w:hAnsi="Times New Roman" w:cs="Times New Roman"/>
        </w:rPr>
        <w:t xml:space="preserve">Беседы </w:t>
      </w:r>
      <w:r w:rsidR="00CB62F9" w:rsidRPr="00B10A50">
        <w:rPr>
          <w:rFonts w:ascii="Times New Roman" w:hAnsi="Times New Roman" w:cs="Times New Roman"/>
        </w:rPr>
        <w:t>с детьми о «Международном женском празднике – 8 марта», чтение</w:t>
      </w:r>
      <w:r w:rsidR="00F77727" w:rsidRPr="00B10A50">
        <w:rPr>
          <w:rFonts w:ascii="Times New Roman" w:hAnsi="Times New Roman" w:cs="Times New Roman"/>
        </w:rPr>
        <w:t xml:space="preserve"> детям художественных и поэтических произведений</w:t>
      </w:r>
      <w:r w:rsidR="003110A2" w:rsidRPr="00B10A50">
        <w:rPr>
          <w:rFonts w:ascii="Times New Roman" w:hAnsi="Times New Roman" w:cs="Times New Roman"/>
        </w:rPr>
        <w:t xml:space="preserve"> о маме и </w:t>
      </w:r>
      <w:r w:rsidR="00CB62F9" w:rsidRPr="00B10A50">
        <w:rPr>
          <w:rFonts w:ascii="Times New Roman" w:hAnsi="Times New Roman" w:cs="Times New Roman"/>
        </w:rPr>
        <w:t>бабушке. С</w:t>
      </w:r>
      <w:r w:rsidR="003110A2" w:rsidRPr="00B10A50">
        <w:rPr>
          <w:rFonts w:ascii="Times New Roman" w:hAnsi="Times New Roman" w:cs="Times New Roman"/>
        </w:rPr>
        <w:t>оставление детьми рассказов о маме</w:t>
      </w:r>
      <w:r w:rsidR="00A1535A" w:rsidRPr="00B10A50">
        <w:rPr>
          <w:rFonts w:ascii="Times New Roman" w:hAnsi="Times New Roman" w:cs="Times New Roman"/>
        </w:rPr>
        <w:t xml:space="preserve">, </w:t>
      </w:r>
      <w:r w:rsidR="00F77727" w:rsidRPr="00B10A50">
        <w:rPr>
          <w:rFonts w:ascii="Times New Roman" w:hAnsi="Times New Roman" w:cs="Times New Roman"/>
        </w:rPr>
        <w:t xml:space="preserve">словесные </w:t>
      </w:r>
      <w:r w:rsidR="00A1535A" w:rsidRPr="00B10A50">
        <w:rPr>
          <w:rFonts w:ascii="Times New Roman" w:hAnsi="Times New Roman" w:cs="Times New Roman"/>
        </w:rPr>
        <w:t>игры на определение первого звука в слове. И</w:t>
      </w:r>
      <w:r w:rsidR="003110A2" w:rsidRPr="00B10A50">
        <w:rPr>
          <w:rFonts w:ascii="Times New Roman" w:hAnsi="Times New Roman" w:cs="Times New Roman"/>
        </w:rPr>
        <w:t>зготовление подарков для мам</w:t>
      </w:r>
      <w:r w:rsidR="00A1535A" w:rsidRPr="00B10A50">
        <w:rPr>
          <w:rFonts w:ascii="Times New Roman" w:hAnsi="Times New Roman" w:cs="Times New Roman"/>
        </w:rPr>
        <w:t xml:space="preserve">, </w:t>
      </w:r>
      <w:r w:rsidR="003110A2" w:rsidRPr="00B10A50">
        <w:rPr>
          <w:rFonts w:ascii="Times New Roman" w:hAnsi="Times New Roman" w:cs="Times New Roman"/>
        </w:rPr>
        <w:t>украшени</w:t>
      </w:r>
      <w:r w:rsidR="00A1535A" w:rsidRPr="00B10A50">
        <w:rPr>
          <w:rFonts w:ascii="Times New Roman" w:hAnsi="Times New Roman" w:cs="Times New Roman"/>
        </w:rPr>
        <w:t xml:space="preserve">й </w:t>
      </w:r>
      <w:r w:rsidR="003110A2" w:rsidRPr="00B10A50">
        <w:rPr>
          <w:rFonts w:ascii="Times New Roman" w:hAnsi="Times New Roman" w:cs="Times New Roman"/>
        </w:rPr>
        <w:t>зала</w:t>
      </w:r>
      <w:r w:rsidR="00A1535A" w:rsidRPr="00B10A50">
        <w:rPr>
          <w:rFonts w:ascii="Times New Roman" w:hAnsi="Times New Roman" w:cs="Times New Roman"/>
        </w:rPr>
        <w:t xml:space="preserve"> и группы с использованием разных видов конструкторов</w:t>
      </w:r>
      <w:r w:rsidR="00D55D68" w:rsidRPr="00B10A50">
        <w:rPr>
          <w:rFonts w:ascii="Times New Roman" w:hAnsi="Times New Roman" w:cs="Times New Roman"/>
        </w:rPr>
        <w:t>.</w:t>
      </w:r>
      <w:r w:rsidR="003110A2" w:rsidRPr="00B10A50">
        <w:rPr>
          <w:rFonts w:ascii="Times New Roman" w:hAnsi="Times New Roman" w:cs="Times New Roman"/>
          <w:color w:val="FF0000"/>
        </w:rPr>
        <w:t xml:space="preserve"> </w:t>
      </w:r>
      <w:r w:rsidR="00A1535A" w:rsidRPr="00B10A50">
        <w:rPr>
          <w:rFonts w:ascii="Times New Roman" w:hAnsi="Times New Roman" w:cs="Times New Roman"/>
        </w:rPr>
        <w:t xml:space="preserve">Зарисовка опорных картинок для концертных </w:t>
      </w:r>
      <w:r w:rsidR="00CB62F9" w:rsidRPr="00B10A50">
        <w:rPr>
          <w:rFonts w:ascii="Times New Roman" w:hAnsi="Times New Roman" w:cs="Times New Roman"/>
        </w:rPr>
        <w:t>номеров</w:t>
      </w:r>
      <w:r w:rsidR="00F50D4D" w:rsidRPr="00B10A50">
        <w:rPr>
          <w:rFonts w:ascii="Times New Roman" w:hAnsi="Times New Roman" w:cs="Times New Roman"/>
        </w:rPr>
        <w:t xml:space="preserve"> </w:t>
      </w:r>
      <w:r w:rsidR="00D55D68" w:rsidRPr="00B10A50">
        <w:rPr>
          <w:rFonts w:ascii="Times New Roman" w:hAnsi="Times New Roman" w:cs="Times New Roman"/>
        </w:rPr>
        <w:t>(нотки)</w:t>
      </w:r>
      <w:r w:rsidR="00CB62F9" w:rsidRPr="00B10A50">
        <w:rPr>
          <w:rFonts w:ascii="Times New Roman" w:hAnsi="Times New Roman" w:cs="Times New Roman"/>
        </w:rPr>
        <w:t>, разучивание</w:t>
      </w:r>
      <w:r w:rsidR="003110A2" w:rsidRPr="00B10A50">
        <w:rPr>
          <w:rFonts w:ascii="Times New Roman" w:hAnsi="Times New Roman" w:cs="Times New Roman"/>
        </w:rPr>
        <w:t xml:space="preserve"> стихов и песен к празднику</w:t>
      </w:r>
      <w:r w:rsidR="00A1535A" w:rsidRPr="00B10A50">
        <w:rPr>
          <w:rFonts w:ascii="Times New Roman" w:hAnsi="Times New Roman" w:cs="Times New Roman"/>
        </w:rPr>
        <w:t>,</w:t>
      </w:r>
      <w:r w:rsidR="003110A2" w:rsidRPr="00B10A50">
        <w:rPr>
          <w:rFonts w:ascii="Times New Roman" w:hAnsi="Times New Roman" w:cs="Times New Roman"/>
        </w:rPr>
        <w:t xml:space="preserve"> </w:t>
      </w:r>
      <w:r w:rsidR="00A1535A" w:rsidRPr="00B10A50">
        <w:rPr>
          <w:rFonts w:ascii="Times New Roman" w:hAnsi="Times New Roman" w:cs="Times New Roman"/>
        </w:rPr>
        <w:t xml:space="preserve">рисование портретов мам. </w:t>
      </w:r>
      <w:r w:rsidR="003110A2" w:rsidRPr="00B10A50">
        <w:rPr>
          <w:rFonts w:ascii="Times New Roman" w:hAnsi="Times New Roman" w:cs="Times New Roman"/>
        </w:rPr>
        <w:t>Совместное с мамами оформление тематической выставки «Золотые руки</w:t>
      </w:r>
      <w:r w:rsidR="009B76E3" w:rsidRPr="00B10A50">
        <w:rPr>
          <w:rFonts w:ascii="Times New Roman" w:hAnsi="Times New Roman" w:cs="Times New Roman"/>
        </w:rPr>
        <w:t xml:space="preserve"> мамы</w:t>
      </w:r>
      <w:r w:rsidR="003110A2" w:rsidRPr="00B10A50">
        <w:rPr>
          <w:rFonts w:ascii="Times New Roman" w:hAnsi="Times New Roman" w:cs="Times New Roman"/>
        </w:rPr>
        <w:t>»</w:t>
      </w:r>
      <w:r w:rsidR="00CB62F9" w:rsidRPr="00B10A50">
        <w:rPr>
          <w:rFonts w:ascii="Times New Roman" w:hAnsi="Times New Roman" w:cs="Times New Roman"/>
        </w:rPr>
        <w:t>.</w:t>
      </w:r>
    </w:p>
    <w:p w14:paraId="5AFAD767" w14:textId="2DAF5B79" w:rsidR="0070774E" w:rsidRPr="00B10A50" w:rsidRDefault="0070774E" w:rsidP="006E6675">
      <w:pPr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</w:rPr>
        <w:t>Оборудование</w:t>
      </w:r>
      <w:r w:rsidR="00CB62F9" w:rsidRPr="00B10A50">
        <w:rPr>
          <w:rFonts w:ascii="Times New Roman" w:hAnsi="Times New Roman" w:cs="Times New Roman"/>
          <w:b/>
          <w:bCs/>
        </w:rPr>
        <w:t xml:space="preserve"> и материалы: </w:t>
      </w:r>
      <w:r w:rsidR="0014580C" w:rsidRPr="00B10A50">
        <w:rPr>
          <w:rFonts w:ascii="Times New Roman" w:hAnsi="Times New Roman" w:cs="Times New Roman"/>
          <w:bCs/>
        </w:rPr>
        <w:t>изображение</w:t>
      </w:r>
      <w:r w:rsidR="009D6561" w:rsidRPr="00B10A50">
        <w:rPr>
          <w:rFonts w:ascii="Times New Roman" w:hAnsi="Times New Roman" w:cs="Times New Roman"/>
          <w:bCs/>
        </w:rPr>
        <w:t xml:space="preserve"> подарков</w:t>
      </w:r>
      <w:r w:rsidR="00D55D68" w:rsidRPr="00B10A50">
        <w:rPr>
          <w:rFonts w:ascii="Times New Roman" w:hAnsi="Times New Roman" w:cs="Times New Roman"/>
          <w:bCs/>
        </w:rPr>
        <w:t>,</w:t>
      </w:r>
      <w:r w:rsidR="009D6561" w:rsidRPr="00B10A50">
        <w:rPr>
          <w:rFonts w:ascii="Times New Roman" w:hAnsi="Times New Roman" w:cs="Times New Roman"/>
          <w:bCs/>
        </w:rPr>
        <w:t xml:space="preserve"> </w:t>
      </w:r>
      <w:r w:rsidR="00D55D68" w:rsidRPr="00B10A50">
        <w:rPr>
          <w:rFonts w:ascii="Times New Roman" w:hAnsi="Times New Roman" w:cs="Times New Roman"/>
          <w:bCs/>
        </w:rPr>
        <w:t>на</w:t>
      </w:r>
      <w:r w:rsidR="009D6561" w:rsidRPr="00B10A50">
        <w:rPr>
          <w:rFonts w:ascii="Times New Roman" w:hAnsi="Times New Roman" w:cs="Times New Roman"/>
          <w:bCs/>
        </w:rPr>
        <w:t>рисованн</w:t>
      </w:r>
      <w:r w:rsidR="00D55D68" w:rsidRPr="00B10A50">
        <w:rPr>
          <w:rFonts w:ascii="Times New Roman" w:hAnsi="Times New Roman" w:cs="Times New Roman"/>
          <w:bCs/>
        </w:rPr>
        <w:t>ых</w:t>
      </w:r>
      <w:r w:rsidR="009D6561" w:rsidRPr="00B10A50">
        <w:rPr>
          <w:rFonts w:ascii="Times New Roman" w:hAnsi="Times New Roman" w:cs="Times New Roman"/>
          <w:bCs/>
        </w:rPr>
        <w:t xml:space="preserve"> детьми, «8 – открытка»,</w:t>
      </w:r>
      <w:r w:rsidR="00435A9B" w:rsidRPr="00B10A50">
        <w:rPr>
          <w:rFonts w:ascii="Times New Roman" w:hAnsi="Times New Roman" w:cs="Times New Roman"/>
          <w:bCs/>
        </w:rPr>
        <w:t xml:space="preserve"> картинки – «ласковые» слова для украшения открытки (</w:t>
      </w:r>
      <w:proofErr w:type="gramStart"/>
      <w:r w:rsidR="00435A9B" w:rsidRPr="00B10A50">
        <w:rPr>
          <w:rFonts w:ascii="Times New Roman" w:hAnsi="Times New Roman" w:cs="Times New Roman"/>
          <w:bCs/>
        </w:rPr>
        <w:t>солнышко</w:t>
      </w:r>
      <w:proofErr w:type="gramEnd"/>
      <w:r w:rsidR="00435A9B" w:rsidRPr="00B10A50">
        <w:rPr>
          <w:rFonts w:ascii="Times New Roman" w:hAnsi="Times New Roman" w:cs="Times New Roman"/>
          <w:bCs/>
        </w:rPr>
        <w:t xml:space="preserve">, котенок, ягодка, рыбка, </w:t>
      </w:r>
      <w:r w:rsidR="0014580C" w:rsidRPr="00B10A50">
        <w:rPr>
          <w:rFonts w:ascii="Times New Roman" w:hAnsi="Times New Roman" w:cs="Times New Roman"/>
          <w:bCs/>
        </w:rPr>
        <w:t>цветочек), музыкальные нотки с опорными картинками для концертных номеров</w:t>
      </w:r>
      <w:r w:rsidR="009D6561" w:rsidRPr="00B10A50">
        <w:rPr>
          <w:rFonts w:ascii="Times New Roman" w:hAnsi="Times New Roman" w:cs="Times New Roman"/>
          <w:bCs/>
        </w:rPr>
        <w:t xml:space="preserve"> (изготовленные руками детей)</w:t>
      </w:r>
      <w:r w:rsidR="0014580C" w:rsidRPr="00B10A50">
        <w:rPr>
          <w:rFonts w:ascii="Times New Roman" w:hAnsi="Times New Roman" w:cs="Times New Roman"/>
          <w:bCs/>
        </w:rPr>
        <w:t>,</w:t>
      </w:r>
      <w:r w:rsidR="00435A9B" w:rsidRPr="00B10A50">
        <w:rPr>
          <w:rFonts w:ascii="Times New Roman" w:hAnsi="Times New Roman" w:cs="Times New Roman"/>
          <w:bCs/>
        </w:rPr>
        <w:t xml:space="preserve"> карточки </w:t>
      </w:r>
      <w:r w:rsidR="0014580C" w:rsidRPr="00B10A50">
        <w:rPr>
          <w:rFonts w:ascii="Times New Roman" w:hAnsi="Times New Roman" w:cs="Times New Roman"/>
          <w:bCs/>
        </w:rPr>
        <w:t xml:space="preserve">ритмические для музыкальной </w:t>
      </w:r>
      <w:r w:rsidR="00435A9B" w:rsidRPr="00B10A50">
        <w:rPr>
          <w:rFonts w:ascii="Times New Roman" w:hAnsi="Times New Roman" w:cs="Times New Roman"/>
          <w:bCs/>
        </w:rPr>
        <w:t>игры «</w:t>
      </w:r>
      <w:r w:rsidR="0014580C" w:rsidRPr="00B10A50">
        <w:rPr>
          <w:rFonts w:ascii="Times New Roman" w:hAnsi="Times New Roman" w:cs="Times New Roman"/>
          <w:bCs/>
        </w:rPr>
        <w:t>Э</w:t>
      </w:r>
      <w:r w:rsidR="00435A9B" w:rsidRPr="00B10A50">
        <w:rPr>
          <w:rFonts w:ascii="Times New Roman" w:hAnsi="Times New Roman" w:cs="Times New Roman"/>
          <w:bCs/>
        </w:rPr>
        <w:t>хо»</w:t>
      </w:r>
      <w:r w:rsidR="00F50D4D" w:rsidRPr="00B10A50">
        <w:rPr>
          <w:rFonts w:ascii="Times New Roman" w:hAnsi="Times New Roman" w:cs="Times New Roman"/>
          <w:bCs/>
        </w:rPr>
        <w:t>,3 ребуса для отгадывания слов по первым буквам картинок</w:t>
      </w:r>
      <w:r w:rsidR="005B3627">
        <w:rPr>
          <w:rFonts w:ascii="Times New Roman" w:hAnsi="Times New Roman" w:cs="Times New Roman"/>
          <w:bCs/>
        </w:rPr>
        <w:t>, простые карандаши.</w:t>
      </w:r>
    </w:p>
    <w:p w14:paraId="66CB4D59" w14:textId="5B0DEDD7" w:rsidR="00F37D19" w:rsidRDefault="005B3627" w:rsidP="006E6675">
      <w:pPr>
        <w:rPr>
          <w:rFonts w:ascii="Times New Roman" w:hAnsi="Times New Roman" w:cs="Times New Roman"/>
          <w:bCs/>
          <w:i/>
          <w:u w:val="single"/>
        </w:rPr>
      </w:pPr>
      <w:r>
        <w:rPr>
          <w:noProof/>
        </w:rPr>
        <w:lastRenderedPageBreak/>
        <w:drawing>
          <wp:inline distT="0" distB="0" distL="0" distR="0" wp14:anchorId="4147FE9D" wp14:editId="4C0BB995">
            <wp:extent cx="1917300" cy="2288426"/>
            <wp:effectExtent l="5080" t="0" r="0" b="0"/>
            <wp:docPr id="601655937" name="Рисунок 1" descr="Изображение выглядит как рисунок, Детское искусство, зарисовка, карт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5937" name="Рисунок 1" descr="Изображение выглядит как рисунок, Детское искусство, зарисовка, карти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0" r="23408"/>
                    <a:stretch/>
                  </pic:blipFill>
                  <pic:spPr bwMode="auto">
                    <a:xfrm rot="16200000">
                      <a:off x="0" y="0"/>
                      <a:ext cx="1941694" cy="23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1D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CB9654" wp14:editId="007CBA82">
            <wp:extent cx="1906307" cy="3342971"/>
            <wp:effectExtent l="5715" t="0" r="4445" b="4445"/>
            <wp:docPr id="1423941756" name="Рисунок 2" descr="Изображение выглядит как рисунок, Детское искусство, зарисовка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1756" name="Рисунок 2" descr="Изображение выглядит как рисунок, Детское искусство, зарисовка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3" r="24791"/>
                    <a:stretch/>
                  </pic:blipFill>
                  <pic:spPr bwMode="auto">
                    <a:xfrm rot="16200000">
                      <a:off x="0" y="0"/>
                      <a:ext cx="1910218" cy="33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2AB71" w14:textId="77777777" w:rsidR="00F37D19" w:rsidRDefault="009B76E3" w:rsidP="006E6675">
      <w:pPr>
        <w:rPr>
          <w:rFonts w:ascii="Times New Roman" w:hAnsi="Times New Roman" w:cs="Times New Roman"/>
          <w:bCs/>
          <w:i/>
          <w:u w:val="single"/>
        </w:rPr>
      </w:pPr>
      <w:r w:rsidRPr="00B10A50">
        <w:rPr>
          <w:rFonts w:ascii="Times New Roman" w:hAnsi="Times New Roman" w:cs="Times New Roman"/>
          <w:bCs/>
          <w:i/>
          <w:u w:val="single"/>
        </w:rPr>
        <w:t>Музыкальный и поэтический материал:</w:t>
      </w:r>
    </w:p>
    <w:p w14:paraId="064278D4" w14:textId="77777777" w:rsidR="00F37D19" w:rsidRDefault="005418F1" w:rsidP="006E6675">
      <w:pPr>
        <w:rPr>
          <w:rFonts w:ascii="Times New Roman" w:hAnsi="Times New Roman" w:cs="Times New Roman"/>
          <w:bCs/>
          <w:i/>
          <w:u w:val="single"/>
        </w:rPr>
      </w:pPr>
      <w:r w:rsidRPr="00B10A50">
        <w:rPr>
          <w:rFonts w:ascii="Times New Roman" w:hAnsi="Times New Roman" w:cs="Times New Roman"/>
          <w:bCs/>
          <w:u w:val="single"/>
        </w:rPr>
        <w:t>Песни:</w:t>
      </w:r>
      <w:r w:rsidRPr="00B10A50">
        <w:rPr>
          <w:rFonts w:ascii="Times New Roman" w:hAnsi="Times New Roman" w:cs="Times New Roman"/>
          <w:bCs/>
        </w:rPr>
        <w:t xml:space="preserve"> «Гвоздика и сирень»</w:t>
      </w:r>
      <w:r w:rsidR="009D6561" w:rsidRPr="00B10A50">
        <w:rPr>
          <w:rFonts w:ascii="Times New Roman" w:hAnsi="Times New Roman" w:cs="Times New Roman"/>
          <w:bCs/>
        </w:rPr>
        <w:t xml:space="preserve"> </w:t>
      </w:r>
      <w:r w:rsidR="00403708" w:rsidRPr="00B10A50">
        <w:rPr>
          <w:rFonts w:ascii="Times New Roman" w:hAnsi="Times New Roman" w:cs="Times New Roman"/>
          <w:bCs/>
        </w:rPr>
        <w:t xml:space="preserve">сл. </w:t>
      </w:r>
      <w:r w:rsidR="009D6561" w:rsidRPr="00B10A50">
        <w:rPr>
          <w:rFonts w:ascii="Times New Roman" w:hAnsi="Times New Roman" w:cs="Times New Roman"/>
          <w:bCs/>
        </w:rPr>
        <w:t xml:space="preserve">С. Липатов, </w:t>
      </w:r>
      <w:r w:rsidR="00403708" w:rsidRPr="00B10A50">
        <w:rPr>
          <w:rFonts w:ascii="Times New Roman" w:hAnsi="Times New Roman" w:cs="Times New Roman"/>
          <w:bCs/>
        </w:rPr>
        <w:t>муз.</w:t>
      </w:r>
      <w:r w:rsidR="00D83350" w:rsidRPr="00B10A50">
        <w:rPr>
          <w:rFonts w:ascii="Times New Roman" w:hAnsi="Times New Roman" w:cs="Times New Roman"/>
          <w:bCs/>
        </w:rPr>
        <w:t xml:space="preserve"> И. Алёшин;</w:t>
      </w:r>
      <w:r w:rsidR="009D6561" w:rsidRPr="00B10A50">
        <w:rPr>
          <w:rFonts w:ascii="Times New Roman" w:hAnsi="Times New Roman" w:cs="Times New Roman"/>
          <w:bCs/>
        </w:rPr>
        <w:t xml:space="preserve"> «Вечереет» </w:t>
      </w:r>
      <w:r w:rsidR="00403708" w:rsidRPr="00B10A50">
        <w:rPr>
          <w:rFonts w:ascii="Times New Roman" w:hAnsi="Times New Roman" w:cs="Times New Roman"/>
          <w:bCs/>
        </w:rPr>
        <w:t xml:space="preserve">сл. </w:t>
      </w:r>
      <w:r w:rsidR="009D6561" w:rsidRPr="00B10A50">
        <w:rPr>
          <w:rFonts w:ascii="Times New Roman" w:hAnsi="Times New Roman" w:cs="Times New Roman"/>
          <w:bCs/>
        </w:rPr>
        <w:t>Т. Волгиной</w:t>
      </w:r>
      <w:r w:rsidRPr="00B10A50">
        <w:rPr>
          <w:rFonts w:ascii="Times New Roman" w:hAnsi="Times New Roman" w:cs="Times New Roman"/>
          <w:bCs/>
        </w:rPr>
        <w:t>,</w:t>
      </w:r>
      <w:r w:rsidR="00403708" w:rsidRPr="00B10A50">
        <w:rPr>
          <w:rFonts w:ascii="Times New Roman" w:hAnsi="Times New Roman" w:cs="Times New Roman"/>
          <w:bCs/>
        </w:rPr>
        <w:t xml:space="preserve"> муз.</w:t>
      </w:r>
      <w:r w:rsidRPr="00B10A50">
        <w:rPr>
          <w:rFonts w:ascii="Times New Roman" w:hAnsi="Times New Roman" w:cs="Times New Roman"/>
          <w:bCs/>
        </w:rPr>
        <w:t xml:space="preserve"> </w:t>
      </w:r>
      <w:r w:rsidR="00403708" w:rsidRPr="00B10A50">
        <w:rPr>
          <w:rFonts w:ascii="Times New Roman" w:hAnsi="Times New Roman" w:cs="Times New Roman"/>
          <w:bCs/>
        </w:rPr>
        <w:t xml:space="preserve">А. </w:t>
      </w:r>
      <w:r w:rsidR="00D83350" w:rsidRPr="00B10A50">
        <w:rPr>
          <w:rFonts w:ascii="Times New Roman" w:hAnsi="Times New Roman" w:cs="Times New Roman"/>
          <w:bCs/>
        </w:rPr>
        <w:t xml:space="preserve">Филиппенко; </w:t>
      </w:r>
      <w:r w:rsidR="00403708" w:rsidRPr="00B10A50">
        <w:rPr>
          <w:rFonts w:ascii="Times New Roman" w:hAnsi="Times New Roman" w:cs="Times New Roman"/>
          <w:bCs/>
        </w:rPr>
        <w:t>«Бабушкины руки» автор Л. Квитко</w:t>
      </w:r>
      <w:r w:rsidR="00D83350" w:rsidRPr="00B10A50">
        <w:rPr>
          <w:rFonts w:ascii="Times New Roman" w:hAnsi="Times New Roman" w:cs="Times New Roman"/>
          <w:bCs/>
        </w:rPr>
        <w:t>.</w:t>
      </w:r>
    </w:p>
    <w:p w14:paraId="0F4B11BF" w14:textId="6BD284ED" w:rsidR="005418F1" w:rsidRPr="00F37D19" w:rsidRDefault="00D83350" w:rsidP="006E6675">
      <w:pPr>
        <w:rPr>
          <w:rFonts w:ascii="Times New Roman" w:hAnsi="Times New Roman" w:cs="Times New Roman"/>
          <w:bCs/>
          <w:i/>
          <w:u w:val="single"/>
        </w:rPr>
      </w:pPr>
      <w:r w:rsidRPr="00B10A50">
        <w:rPr>
          <w:rFonts w:ascii="Times New Roman" w:hAnsi="Times New Roman" w:cs="Times New Roman"/>
          <w:bCs/>
          <w:u w:val="single"/>
        </w:rPr>
        <w:t>Т</w:t>
      </w:r>
      <w:r w:rsidR="005418F1" w:rsidRPr="00B10A50">
        <w:rPr>
          <w:rFonts w:ascii="Times New Roman" w:hAnsi="Times New Roman" w:cs="Times New Roman"/>
          <w:bCs/>
          <w:u w:val="single"/>
        </w:rPr>
        <w:t>анец</w:t>
      </w:r>
      <w:r w:rsidR="005418F1" w:rsidRPr="00B10A50">
        <w:rPr>
          <w:rFonts w:ascii="Times New Roman" w:hAnsi="Times New Roman" w:cs="Times New Roman"/>
          <w:bCs/>
        </w:rPr>
        <w:t>: «Чики-бриг»</w:t>
      </w:r>
      <w:r w:rsidR="00403708" w:rsidRPr="00B10A50">
        <w:rPr>
          <w:rFonts w:ascii="Times New Roman" w:hAnsi="Times New Roman" w:cs="Times New Roman"/>
          <w:bCs/>
        </w:rPr>
        <w:t xml:space="preserve"> муз</w:t>
      </w:r>
      <w:proofErr w:type="gramStart"/>
      <w:r w:rsidR="00403708" w:rsidRPr="00B10A50">
        <w:rPr>
          <w:rFonts w:ascii="Times New Roman" w:hAnsi="Times New Roman" w:cs="Times New Roman"/>
          <w:bCs/>
        </w:rPr>
        <w:t>.</w:t>
      </w:r>
      <w:proofErr w:type="gramEnd"/>
      <w:r w:rsidR="00403708" w:rsidRPr="00B10A50">
        <w:rPr>
          <w:rFonts w:ascii="Times New Roman" w:hAnsi="Times New Roman" w:cs="Times New Roman"/>
          <w:bCs/>
        </w:rPr>
        <w:t xml:space="preserve"> и сл. А. Александрова</w:t>
      </w:r>
      <w:r w:rsidRPr="00B10A50">
        <w:rPr>
          <w:rFonts w:ascii="Times New Roman" w:hAnsi="Times New Roman" w:cs="Times New Roman"/>
          <w:bCs/>
        </w:rPr>
        <w:t xml:space="preserve">; </w:t>
      </w:r>
      <w:r w:rsidR="005418F1" w:rsidRPr="00B10A50">
        <w:rPr>
          <w:rFonts w:ascii="Times New Roman" w:hAnsi="Times New Roman" w:cs="Times New Roman"/>
          <w:bCs/>
        </w:rPr>
        <w:t>«Приглашение»</w:t>
      </w:r>
      <w:r w:rsidR="00FD7080" w:rsidRPr="00B10A50">
        <w:rPr>
          <w:rFonts w:ascii="Times New Roman" w:hAnsi="Times New Roman" w:cs="Times New Roman"/>
          <w:b/>
          <w:bCs/>
          <w:i/>
        </w:rPr>
        <w:t xml:space="preserve"> </w:t>
      </w:r>
      <w:r w:rsidR="00FD7080" w:rsidRPr="00B10A50">
        <w:rPr>
          <w:rFonts w:ascii="Times New Roman" w:hAnsi="Times New Roman" w:cs="Times New Roman"/>
          <w:bCs/>
        </w:rPr>
        <w:t xml:space="preserve">муз. </w:t>
      </w:r>
      <w:proofErr w:type="spellStart"/>
      <w:r w:rsidR="00FD7080" w:rsidRPr="00B10A50">
        <w:rPr>
          <w:rFonts w:ascii="Times New Roman" w:hAnsi="Times New Roman" w:cs="Times New Roman"/>
          <w:bCs/>
        </w:rPr>
        <w:t>Олифирова</w:t>
      </w:r>
      <w:proofErr w:type="spellEnd"/>
      <w:r w:rsidR="00FD7080" w:rsidRPr="00B10A50">
        <w:rPr>
          <w:rFonts w:ascii="Times New Roman" w:hAnsi="Times New Roman" w:cs="Times New Roman"/>
          <w:bCs/>
        </w:rPr>
        <w:t>.</w:t>
      </w:r>
    </w:p>
    <w:p w14:paraId="63474612" w14:textId="24706B9F" w:rsidR="00F77727" w:rsidRPr="00B10A50" w:rsidRDefault="005418F1" w:rsidP="008722DB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  <w:u w:val="single"/>
        </w:rPr>
        <w:t>Стихи</w:t>
      </w:r>
      <w:r w:rsidRPr="00B10A50">
        <w:rPr>
          <w:rFonts w:ascii="Times New Roman" w:hAnsi="Times New Roman" w:cs="Times New Roman"/>
          <w:bCs/>
        </w:rPr>
        <w:t>:</w:t>
      </w:r>
      <w:r w:rsidRPr="00B10A50">
        <w:rPr>
          <w:rFonts w:ascii="Times New Roman" w:hAnsi="Times New Roman" w:cs="Times New Roman"/>
          <w:bCs/>
          <w:color w:val="FF0000"/>
        </w:rPr>
        <w:t xml:space="preserve"> </w:t>
      </w:r>
      <w:r w:rsidRPr="00B10A50">
        <w:rPr>
          <w:rFonts w:ascii="Times New Roman" w:hAnsi="Times New Roman" w:cs="Times New Roman"/>
          <w:bCs/>
        </w:rPr>
        <w:t>В. Басов «Самая лучшая мама»,</w:t>
      </w:r>
      <w:r w:rsidR="00B41559" w:rsidRPr="00B10A50">
        <w:rPr>
          <w:rFonts w:ascii="Times New Roman" w:hAnsi="Times New Roman" w:cs="Times New Roman"/>
          <w:bCs/>
          <w:color w:val="FF0000"/>
        </w:rPr>
        <w:t xml:space="preserve"> </w:t>
      </w:r>
      <w:r w:rsidR="00B41559" w:rsidRPr="00B10A50">
        <w:rPr>
          <w:rFonts w:ascii="Times New Roman" w:hAnsi="Times New Roman" w:cs="Times New Roman"/>
          <w:bCs/>
        </w:rPr>
        <w:t xml:space="preserve">В. </w:t>
      </w:r>
      <w:proofErr w:type="spellStart"/>
      <w:r w:rsidR="00B41559" w:rsidRPr="00B10A50">
        <w:rPr>
          <w:rFonts w:ascii="Times New Roman" w:hAnsi="Times New Roman" w:cs="Times New Roman"/>
          <w:bCs/>
        </w:rPr>
        <w:t>Шуграева</w:t>
      </w:r>
      <w:proofErr w:type="spellEnd"/>
      <w:r w:rsidR="00B41559" w:rsidRPr="00B10A50">
        <w:rPr>
          <w:rFonts w:ascii="Times New Roman" w:hAnsi="Times New Roman" w:cs="Times New Roman"/>
          <w:bCs/>
        </w:rPr>
        <w:t xml:space="preserve"> «Утро»,</w:t>
      </w:r>
      <w:r w:rsidR="00B41559" w:rsidRPr="00B10A50">
        <w:rPr>
          <w:rFonts w:ascii="Times New Roman" w:hAnsi="Times New Roman" w:cs="Times New Roman"/>
          <w:b/>
          <w:bCs/>
          <w:i/>
        </w:rPr>
        <w:t xml:space="preserve"> </w:t>
      </w:r>
      <w:r w:rsidR="00B41559" w:rsidRPr="00B10A50">
        <w:rPr>
          <w:rFonts w:ascii="Times New Roman" w:hAnsi="Times New Roman" w:cs="Times New Roman"/>
          <w:bCs/>
        </w:rPr>
        <w:t>Т. Шорыгина «</w:t>
      </w:r>
      <w:r w:rsidR="00D83350" w:rsidRPr="00B10A50">
        <w:rPr>
          <w:rFonts w:ascii="Times New Roman" w:hAnsi="Times New Roman" w:cs="Times New Roman"/>
          <w:bCs/>
        </w:rPr>
        <w:t>Мамины руки»</w:t>
      </w:r>
      <w:r w:rsidR="00B41559" w:rsidRPr="00B10A50">
        <w:rPr>
          <w:rFonts w:ascii="Times New Roman" w:hAnsi="Times New Roman" w:cs="Times New Roman"/>
          <w:bCs/>
        </w:rPr>
        <w:t>,</w:t>
      </w:r>
      <w:r w:rsidR="00B41559" w:rsidRPr="00B10A50">
        <w:rPr>
          <w:rFonts w:ascii="Times New Roman" w:hAnsi="Times New Roman" w:cs="Times New Roman"/>
          <w:b/>
          <w:bCs/>
          <w:i/>
        </w:rPr>
        <w:t xml:space="preserve"> </w:t>
      </w:r>
      <w:r w:rsidR="003847F7" w:rsidRPr="00B10A50">
        <w:rPr>
          <w:rFonts w:ascii="Times New Roman" w:hAnsi="Times New Roman" w:cs="Times New Roman"/>
          <w:bCs/>
        </w:rPr>
        <w:t>Т. Шорыгина «Улыбка мамы</w:t>
      </w:r>
      <w:r w:rsidR="00FE45FA" w:rsidRPr="00B10A50">
        <w:rPr>
          <w:rFonts w:ascii="Times New Roman" w:hAnsi="Times New Roman" w:cs="Times New Roman"/>
          <w:bCs/>
        </w:rPr>
        <w:t>»,</w:t>
      </w:r>
      <w:r w:rsidR="00FE45FA" w:rsidRPr="00B10A50">
        <w:rPr>
          <w:rFonts w:ascii="Times New Roman" w:hAnsi="Times New Roman" w:cs="Times New Roman"/>
          <w:bCs/>
          <w:i/>
        </w:rPr>
        <w:t xml:space="preserve"> </w:t>
      </w:r>
      <w:r w:rsidR="00FE45FA" w:rsidRPr="00B10A50">
        <w:rPr>
          <w:rFonts w:ascii="Times New Roman" w:hAnsi="Times New Roman" w:cs="Times New Roman"/>
          <w:bCs/>
        </w:rPr>
        <w:t>Т.</w:t>
      </w:r>
      <w:r w:rsidR="003847F7" w:rsidRPr="00B10A50">
        <w:rPr>
          <w:rFonts w:ascii="Times New Roman" w:hAnsi="Times New Roman" w:cs="Times New Roman"/>
          <w:bCs/>
        </w:rPr>
        <w:t xml:space="preserve"> </w:t>
      </w:r>
      <w:proofErr w:type="spellStart"/>
      <w:r w:rsidR="003847F7" w:rsidRPr="00B10A50">
        <w:rPr>
          <w:rFonts w:ascii="Times New Roman" w:hAnsi="Times New Roman" w:cs="Times New Roman"/>
          <w:bCs/>
        </w:rPr>
        <w:t>Маршалова</w:t>
      </w:r>
      <w:proofErr w:type="spellEnd"/>
      <w:r w:rsidR="003847F7" w:rsidRPr="00B10A50">
        <w:rPr>
          <w:rFonts w:ascii="Times New Roman" w:hAnsi="Times New Roman" w:cs="Times New Roman"/>
          <w:bCs/>
        </w:rPr>
        <w:t xml:space="preserve"> «Очень бабушку люблю</w:t>
      </w:r>
      <w:proofErr w:type="gramStart"/>
      <w:r w:rsidR="00FE45FA" w:rsidRPr="00B10A50">
        <w:rPr>
          <w:rFonts w:ascii="Times New Roman" w:hAnsi="Times New Roman" w:cs="Times New Roman"/>
          <w:bCs/>
        </w:rPr>
        <w:t>»,  П.</w:t>
      </w:r>
      <w:proofErr w:type="gramEnd"/>
      <w:r w:rsidR="00FE45FA" w:rsidRPr="00B10A50">
        <w:rPr>
          <w:rFonts w:ascii="Times New Roman" w:hAnsi="Times New Roman" w:cs="Times New Roman"/>
          <w:bCs/>
        </w:rPr>
        <w:t xml:space="preserve"> Синявский «Сюрприз».</w:t>
      </w:r>
    </w:p>
    <w:p w14:paraId="2FFE460A" w14:textId="58A16A8A" w:rsidR="005418F1" w:rsidRPr="00B10A50" w:rsidRDefault="00F77727" w:rsidP="00FE45F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  <w:i/>
          <w:u w:val="single"/>
        </w:rPr>
        <w:t>Музыкально-ритмические игры</w:t>
      </w:r>
      <w:r w:rsidRPr="00B10A50">
        <w:rPr>
          <w:rFonts w:ascii="Times New Roman" w:hAnsi="Times New Roman" w:cs="Times New Roman"/>
          <w:bCs/>
          <w:u w:val="single"/>
        </w:rPr>
        <w:t>:</w:t>
      </w:r>
      <w:r w:rsidR="005418F1" w:rsidRPr="00B10A50">
        <w:rPr>
          <w:rFonts w:ascii="Times New Roman" w:hAnsi="Times New Roman" w:cs="Times New Roman"/>
          <w:bCs/>
        </w:rPr>
        <w:t xml:space="preserve"> </w:t>
      </w:r>
      <w:r w:rsidR="008722DB" w:rsidRPr="00B10A50">
        <w:rPr>
          <w:rFonts w:ascii="Times New Roman" w:hAnsi="Times New Roman" w:cs="Times New Roman"/>
          <w:bCs/>
        </w:rPr>
        <w:t>«Эхо»</w:t>
      </w:r>
      <w:r w:rsidRPr="00B10A50">
        <w:rPr>
          <w:rFonts w:ascii="Times New Roman" w:hAnsi="Times New Roman" w:cs="Times New Roman"/>
          <w:bCs/>
        </w:rPr>
        <w:t>.</w:t>
      </w:r>
    </w:p>
    <w:p w14:paraId="0C7A587F" w14:textId="106F3634" w:rsidR="009B76E3" w:rsidRPr="00B10A50" w:rsidRDefault="009B76E3" w:rsidP="00FE45F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  <w:i/>
          <w:u w:val="single"/>
        </w:rPr>
        <w:t>Место проведения:</w:t>
      </w:r>
      <w:r w:rsidRPr="00B10A50">
        <w:rPr>
          <w:rFonts w:ascii="Times New Roman" w:hAnsi="Times New Roman" w:cs="Times New Roman"/>
          <w:bCs/>
        </w:rPr>
        <w:t xml:space="preserve"> групповое помещение, музыкальный зал.</w:t>
      </w:r>
    </w:p>
    <w:p w14:paraId="5C09075E" w14:textId="1CBEE16A" w:rsidR="0020732A" w:rsidRPr="00B10A50" w:rsidRDefault="0020732A" w:rsidP="00FE45F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  <w:i/>
          <w:u w:val="single"/>
        </w:rPr>
        <w:t>Участники образовательного события:</w:t>
      </w:r>
      <w:r w:rsidRPr="00B10A50">
        <w:rPr>
          <w:rFonts w:ascii="Times New Roman" w:hAnsi="Times New Roman" w:cs="Times New Roman"/>
          <w:bCs/>
        </w:rPr>
        <w:t xml:space="preserve"> дети старшей группы, мамы и бабушки, воспитатели, </w:t>
      </w:r>
      <w:proofErr w:type="gramStart"/>
      <w:r w:rsidRPr="00B10A50">
        <w:rPr>
          <w:rFonts w:ascii="Times New Roman" w:hAnsi="Times New Roman" w:cs="Times New Roman"/>
          <w:bCs/>
        </w:rPr>
        <w:t>учитель- логопед</w:t>
      </w:r>
      <w:proofErr w:type="gramEnd"/>
      <w:r w:rsidRPr="00B10A50">
        <w:rPr>
          <w:rFonts w:ascii="Times New Roman" w:hAnsi="Times New Roman" w:cs="Times New Roman"/>
          <w:bCs/>
        </w:rPr>
        <w:t>, музыкальный руководитель.</w:t>
      </w:r>
    </w:p>
    <w:p w14:paraId="579E8E9D" w14:textId="0F72BB5C" w:rsidR="009B76E3" w:rsidRPr="00B10A50" w:rsidRDefault="009B76E3" w:rsidP="00FE45FA">
      <w:pPr>
        <w:spacing w:line="240" w:lineRule="auto"/>
        <w:rPr>
          <w:rFonts w:ascii="Times New Roman" w:hAnsi="Times New Roman" w:cs="Times New Roman"/>
          <w:bCs/>
          <w:i/>
          <w:u w:val="single"/>
        </w:rPr>
      </w:pPr>
      <w:r w:rsidRPr="00B10A50">
        <w:rPr>
          <w:rFonts w:ascii="Times New Roman" w:hAnsi="Times New Roman" w:cs="Times New Roman"/>
          <w:bCs/>
          <w:i/>
          <w:u w:val="single"/>
        </w:rPr>
        <w:t xml:space="preserve"> Ход образовательного события.</w:t>
      </w:r>
    </w:p>
    <w:p w14:paraId="45402E78" w14:textId="77777777" w:rsidR="0020732A" w:rsidRPr="00B10A50" w:rsidRDefault="009B76E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Образовательное событие начинается в группе. </w:t>
      </w:r>
    </w:p>
    <w:p w14:paraId="61DA4F9C" w14:textId="1313990B" w:rsidR="0020732A" w:rsidRPr="00B10A50" w:rsidRDefault="0020732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</w:t>
      </w:r>
      <w:r w:rsidR="00F363BC" w:rsidRPr="00B10A50">
        <w:rPr>
          <w:rFonts w:ascii="Times New Roman" w:hAnsi="Times New Roman" w:cs="Times New Roman"/>
          <w:b/>
          <w:bCs/>
          <w:i/>
        </w:rPr>
        <w:t>1</w:t>
      </w:r>
      <w:r w:rsidRPr="00B10A50">
        <w:rPr>
          <w:rFonts w:ascii="Times New Roman" w:hAnsi="Times New Roman" w:cs="Times New Roman"/>
          <w:b/>
          <w:bCs/>
        </w:rPr>
        <w:t>:</w:t>
      </w:r>
      <w:r w:rsidRPr="00B10A50">
        <w:rPr>
          <w:rFonts w:ascii="Times New Roman" w:hAnsi="Times New Roman" w:cs="Times New Roman"/>
          <w:bCs/>
        </w:rPr>
        <w:t xml:space="preserve"> Ребята, что изменилось сегодня в нашей группе? Почему? </w:t>
      </w:r>
    </w:p>
    <w:p w14:paraId="4CAD0659" w14:textId="6F59CEDA" w:rsidR="0020732A" w:rsidRPr="00B10A50" w:rsidRDefault="0020732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Мы готовились к празднику. Долго думали, как порадовать ваших мам. Было много предложений! Мы их даже </w:t>
      </w:r>
      <w:r w:rsidR="00DB6EEF" w:rsidRPr="00B10A50">
        <w:rPr>
          <w:rFonts w:ascii="Times New Roman" w:hAnsi="Times New Roman" w:cs="Times New Roman"/>
          <w:bCs/>
        </w:rPr>
        <w:t xml:space="preserve">с вами </w:t>
      </w:r>
      <w:r w:rsidRPr="00B10A50">
        <w:rPr>
          <w:rFonts w:ascii="Times New Roman" w:hAnsi="Times New Roman" w:cs="Times New Roman"/>
          <w:bCs/>
        </w:rPr>
        <w:t>зарисовали. Вспомним?</w:t>
      </w:r>
      <w:r w:rsidR="00F363BC" w:rsidRPr="00B10A50">
        <w:rPr>
          <w:rFonts w:ascii="Times New Roman" w:hAnsi="Times New Roman" w:cs="Times New Roman"/>
          <w:bCs/>
        </w:rPr>
        <w:t xml:space="preserve"> (на доске картинки подарков, зарисованные детьми</w:t>
      </w:r>
      <w:proofErr w:type="gramStart"/>
      <w:r w:rsidR="00F363BC" w:rsidRPr="00B10A50">
        <w:rPr>
          <w:rFonts w:ascii="Times New Roman" w:hAnsi="Times New Roman" w:cs="Times New Roman"/>
          <w:bCs/>
        </w:rPr>
        <w:t>)</w:t>
      </w:r>
      <w:proofErr w:type="gramEnd"/>
      <w:r w:rsidR="00F363BC" w:rsidRPr="00B10A50">
        <w:rPr>
          <w:rFonts w:ascii="Times New Roman" w:hAnsi="Times New Roman" w:cs="Times New Roman"/>
          <w:bCs/>
        </w:rPr>
        <w:t xml:space="preserve"> Среди таких подарков сложно выбрать один. Я забыла, что это за символ, что мы здесь зарисовали</w:t>
      </w:r>
      <w:r w:rsidR="00C50F43" w:rsidRPr="00B10A50">
        <w:rPr>
          <w:rFonts w:ascii="Times New Roman" w:hAnsi="Times New Roman" w:cs="Times New Roman"/>
          <w:bCs/>
        </w:rPr>
        <w:t>, ребята</w:t>
      </w:r>
      <w:r w:rsidR="00F363BC" w:rsidRPr="00B10A50">
        <w:rPr>
          <w:rFonts w:ascii="Times New Roman" w:hAnsi="Times New Roman" w:cs="Times New Roman"/>
          <w:bCs/>
        </w:rPr>
        <w:t>? Может песня нам подскажет?</w:t>
      </w:r>
    </w:p>
    <w:p w14:paraId="56BE71EB" w14:textId="77777777" w:rsidR="00470A20" w:rsidRPr="00B10A50" w:rsidRDefault="00FE45FA" w:rsidP="0020732A">
      <w:pPr>
        <w:spacing w:line="240" w:lineRule="auto"/>
        <w:rPr>
          <w:rFonts w:ascii="Times New Roman" w:hAnsi="Times New Roman" w:cs="Times New Roman"/>
          <w:bCs/>
          <w:i/>
        </w:rPr>
      </w:pPr>
      <w:r w:rsidRPr="00B10A50">
        <w:rPr>
          <w:rFonts w:ascii="Times New Roman" w:hAnsi="Times New Roman" w:cs="Times New Roman"/>
          <w:bCs/>
          <w:i/>
        </w:rPr>
        <w:t xml:space="preserve">  </w:t>
      </w:r>
      <w:r w:rsidR="00F363BC" w:rsidRPr="00B10A50">
        <w:rPr>
          <w:rFonts w:ascii="Times New Roman" w:hAnsi="Times New Roman" w:cs="Times New Roman"/>
          <w:bCs/>
          <w:i/>
          <w:u w:val="single"/>
        </w:rPr>
        <w:t xml:space="preserve">Песня </w:t>
      </w:r>
      <w:r w:rsidR="00F363BC" w:rsidRPr="00B10A50">
        <w:rPr>
          <w:rFonts w:ascii="Times New Roman" w:hAnsi="Times New Roman" w:cs="Times New Roman"/>
          <w:b/>
          <w:bCs/>
          <w:i/>
          <w:u w:val="single"/>
        </w:rPr>
        <w:t>«Гвоздика и сирень»</w:t>
      </w:r>
      <w:r w:rsidRPr="00B10A50">
        <w:rPr>
          <w:rFonts w:ascii="Times New Roman" w:hAnsi="Times New Roman" w:cs="Times New Roman"/>
          <w:bCs/>
        </w:rPr>
        <w:t xml:space="preserve"> </w:t>
      </w:r>
      <w:r w:rsidRPr="00B10A50">
        <w:rPr>
          <w:rFonts w:ascii="Times New Roman" w:hAnsi="Times New Roman" w:cs="Times New Roman"/>
          <w:bCs/>
          <w:i/>
        </w:rPr>
        <w:t>сл. С. Липатов, муз. И. Алёшин</w:t>
      </w:r>
    </w:p>
    <w:p w14:paraId="6833897D" w14:textId="15964648" w:rsidR="00F363BC" w:rsidRPr="00B10A50" w:rsidRDefault="00470A20" w:rsidP="0020732A">
      <w:pPr>
        <w:spacing w:line="240" w:lineRule="auto"/>
        <w:rPr>
          <w:rFonts w:ascii="Times New Roman" w:hAnsi="Times New Roman" w:cs="Times New Roman"/>
          <w:i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</w:t>
      </w:r>
      <w:r w:rsidR="00F37D19">
        <w:rPr>
          <w:rFonts w:ascii="Times New Roman" w:hAnsi="Times New Roman" w:cs="Times New Roman"/>
          <w:b/>
          <w:bCs/>
          <w:i/>
        </w:rPr>
        <w:t xml:space="preserve"> </w:t>
      </w:r>
      <w:r w:rsidRPr="00B10A50">
        <w:rPr>
          <w:rFonts w:ascii="Times New Roman" w:hAnsi="Times New Roman" w:cs="Times New Roman"/>
          <w:b/>
          <w:bCs/>
          <w:i/>
        </w:rPr>
        <w:t>1</w:t>
      </w:r>
      <w:r w:rsidR="00FE45FA" w:rsidRPr="00B10A50">
        <w:rPr>
          <w:rFonts w:ascii="Times New Roman" w:hAnsi="Times New Roman" w:cs="Times New Roman"/>
          <w:b/>
          <w:bCs/>
          <w:i/>
        </w:rPr>
        <w:t xml:space="preserve"> </w:t>
      </w:r>
      <w:r w:rsidRPr="00B10A50">
        <w:rPr>
          <w:rFonts w:ascii="Times New Roman" w:hAnsi="Times New Roman" w:cs="Times New Roman"/>
          <w:iCs/>
        </w:rPr>
        <w:t>Ребята, как ласково можно назвать маму нам помогут узнать ребусы. Разделитесь на 3 группы и отгадайте по первым буквам картинок слова (мама, мамуля, мамочка</w:t>
      </w:r>
      <w:proofErr w:type="gramStart"/>
      <w:r w:rsidRPr="00B10A50">
        <w:rPr>
          <w:rFonts w:ascii="Times New Roman" w:hAnsi="Times New Roman" w:cs="Times New Roman"/>
          <w:iCs/>
        </w:rPr>
        <w:t>).(</w:t>
      </w:r>
      <w:proofErr w:type="gramEnd"/>
      <w:r w:rsidRPr="00B10A50">
        <w:rPr>
          <w:rFonts w:ascii="Times New Roman" w:hAnsi="Times New Roman" w:cs="Times New Roman"/>
          <w:iCs/>
        </w:rPr>
        <w:t>Родители при необходимости помогают).</w:t>
      </w:r>
    </w:p>
    <w:p w14:paraId="2F7F46C7" w14:textId="77777777" w:rsidR="00470A20" w:rsidRPr="00B10A50" w:rsidRDefault="00470A20" w:rsidP="0020732A">
      <w:pPr>
        <w:spacing w:line="240" w:lineRule="auto"/>
        <w:rPr>
          <w:rFonts w:ascii="Times New Roman" w:hAnsi="Times New Roman" w:cs="Times New Roman"/>
          <w:i/>
        </w:rPr>
      </w:pPr>
    </w:p>
    <w:p w14:paraId="76A71E62" w14:textId="0487D50B" w:rsidR="00F363BC" w:rsidRPr="00B10A50" w:rsidRDefault="00F363BC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</w:t>
      </w:r>
      <w:r w:rsidR="00394D84" w:rsidRPr="00B10A50">
        <w:rPr>
          <w:rFonts w:ascii="Times New Roman" w:hAnsi="Times New Roman" w:cs="Times New Roman"/>
          <w:b/>
          <w:bCs/>
          <w:i/>
        </w:rPr>
        <w:t>1</w:t>
      </w:r>
      <w:r w:rsidR="00394D84" w:rsidRPr="00B10A50">
        <w:rPr>
          <w:rFonts w:ascii="Times New Roman" w:hAnsi="Times New Roman" w:cs="Times New Roman"/>
          <w:bCs/>
        </w:rPr>
        <w:t xml:space="preserve">: -Каждая мама любит свою </w:t>
      </w:r>
      <w:proofErr w:type="gramStart"/>
      <w:r w:rsidR="00394D84" w:rsidRPr="00B10A50">
        <w:rPr>
          <w:rFonts w:ascii="Times New Roman" w:hAnsi="Times New Roman" w:cs="Times New Roman"/>
          <w:bCs/>
        </w:rPr>
        <w:t>дочку</w:t>
      </w:r>
      <w:proofErr w:type="gramEnd"/>
      <w:r w:rsidR="00394D84" w:rsidRPr="00B10A50">
        <w:rPr>
          <w:rFonts w:ascii="Times New Roman" w:hAnsi="Times New Roman" w:cs="Times New Roman"/>
          <w:bCs/>
        </w:rPr>
        <w:t xml:space="preserve"> и сыночка,</w:t>
      </w:r>
      <w:r w:rsidR="00BA4928" w:rsidRPr="00B10A50">
        <w:rPr>
          <w:rFonts w:ascii="Times New Roman" w:hAnsi="Times New Roman" w:cs="Times New Roman"/>
          <w:bCs/>
        </w:rPr>
        <w:t xml:space="preserve"> и называет их особенными, ласковыми</w:t>
      </w:r>
      <w:r w:rsidR="00394D84" w:rsidRPr="00B10A50">
        <w:rPr>
          <w:rFonts w:ascii="Times New Roman" w:hAnsi="Times New Roman" w:cs="Times New Roman"/>
          <w:bCs/>
        </w:rPr>
        <w:t xml:space="preserve"> словами. Когда я была маленькая меня мама называла «цветочек» мой. </w:t>
      </w:r>
    </w:p>
    <w:p w14:paraId="55863DE7" w14:textId="0B47DC00" w:rsidR="00394D84" w:rsidRPr="00B10A50" w:rsidRDefault="00394D84" w:rsidP="0020732A">
      <w:pPr>
        <w:spacing w:line="240" w:lineRule="auto"/>
        <w:rPr>
          <w:rFonts w:ascii="Times New Roman" w:hAnsi="Times New Roman" w:cs="Times New Roman"/>
          <w:bCs/>
          <w:i/>
        </w:rPr>
      </w:pPr>
      <w:r w:rsidRPr="00B10A50">
        <w:rPr>
          <w:rFonts w:ascii="Times New Roman" w:hAnsi="Times New Roman" w:cs="Times New Roman"/>
          <w:bCs/>
          <w:i/>
        </w:rPr>
        <w:t>Ведущая обращается к мамам:</w:t>
      </w:r>
    </w:p>
    <w:p w14:paraId="32F73C5F" w14:textId="4AB5AC9E" w:rsidR="00394D84" w:rsidRPr="00B10A50" w:rsidRDefault="00394D84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  <w:i/>
        </w:rPr>
        <w:t xml:space="preserve"> -</w:t>
      </w:r>
      <w:r w:rsidR="008722DB" w:rsidRPr="00B10A50">
        <w:rPr>
          <w:rFonts w:ascii="Times New Roman" w:hAnsi="Times New Roman" w:cs="Times New Roman"/>
          <w:bCs/>
        </w:rPr>
        <w:t>А</w:t>
      </w:r>
      <w:r w:rsidR="00C50F43" w:rsidRPr="00B10A50">
        <w:rPr>
          <w:rFonts w:ascii="Times New Roman" w:hAnsi="Times New Roman" w:cs="Times New Roman"/>
          <w:bCs/>
        </w:rPr>
        <w:t xml:space="preserve"> в</w:t>
      </w:r>
      <w:r w:rsidRPr="00B10A50">
        <w:rPr>
          <w:rFonts w:ascii="Times New Roman" w:hAnsi="Times New Roman" w:cs="Times New Roman"/>
          <w:bCs/>
        </w:rPr>
        <w:t>ы помните, как вас мама называла в детстве?</w:t>
      </w:r>
    </w:p>
    <w:p w14:paraId="37A6DB05" w14:textId="471951CC" w:rsidR="00394D84" w:rsidRPr="00B10A50" w:rsidRDefault="00394D84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Спрашивает у детей какими ласковыми словами называют их мамы. (ответы детей)</w:t>
      </w:r>
    </w:p>
    <w:p w14:paraId="258D5D7B" w14:textId="4112FB98" w:rsidR="00470A20" w:rsidRPr="00B10A50" w:rsidRDefault="00BA4928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</w:t>
      </w:r>
      <w:proofErr w:type="gramStart"/>
      <w:r w:rsidRPr="00B10A50">
        <w:rPr>
          <w:rFonts w:ascii="Times New Roman" w:hAnsi="Times New Roman" w:cs="Times New Roman"/>
          <w:b/>
          <w:bCs/>
          <w:i/>
        </w:rPr>
        <w:t>1</w:t>
      </w:r>
      <w:r w:rsidRPr="00B10A50">
        <w:rPr>
          <w:rFonts w:ascii="Times New Roman" w:hAnsi="Times New Roman" w:cs="Times New Roman"/>
          <w:b/>
          <w:bCs/>
        </w:rPr>
        <w:t>:</w:t>
      </w:r>
      <w:r w:rsidRPr="00B10A50">
        <w:rPr>
          <w:rFonts w:ascii="Times New Roman" w:hAnsi="Times New Roman" w:cs="Times New Roman"/>
          <w:bCs/>
        </w:rPr>
        <w:t xml:space="preserve"> </w:t>
      </w:r>
      <w:r w:rsidR="000C4152">
        <w:rPr>
          <w:rFonts w:ascii="Times New Roman" w:hAnsi="Times New Roman" w:cs="Times New Roman"/>
          <w:bCs/>
        </w:rPr>
        <w:t xml:space="preserve"> </w:t>
      </w:r>
      <w:r w:rsidRPr="00B10A50">
        <w:rPr>
          <w:rFonts w:ascii="Times New Roman" w:hAnsi="Times New Roman" w:cs="Times New Roman"/>
          <w:bCs/>
        </w:rPr>
        <w:t>Хотите</w:t>
      </w:r>
      <w:proofErr w:type="gramEnd"/>
      <w:r w:rsidRPr="00B10A50">
        <w:rPr>
          <w:rFonts w:ascii="Times New Roman" w:hAnsi="Times New Roman" w:cs="Times New Roman"/>
          <w:bCs/>
        </w:rPr>
        <w:t xml:space="preserve"> украсить нашу открытку - восьмерку ласковыми словами? (дети выбирают картинки «ласковые» слова, украшают открытку)</w:t>
      </w:r>
    </w:p>
    <w:p w14:paraId="01E1CB87" w14:textId="4A535C40" w:rsidR="00BA4928" w:rsidRPr="00B10A50" w:rsidRDefault="00BA4928" w:rsidP="0020732A">
      <w:pPr>
        <w:spacing w:line="240" w:lineRule="auto"/>
        <w:rPr>
          <w:rFonts w:ascii="Times New Roman" w:hAnsi="Times New Roman" w:cs="Times New Roman"/>
          <w:bCs/>
          <w:color w:val="C00000"/>
        </w:rPr>
      </w:pPr>
      <w:r w:rsidRPr="00B10A50">
        <w:rPr>
          <w:rFonts w:ascii="Times New Roman" w:hAnsi="Times New Roman" w:cs="Times New Roman"/>
          <w:b/>
          <w:bCs/>
          <w:i/>
        </w:rPr>
        <w:lastRenderedPageBreak/>
        <w:t>Ведущий1</w:t>
      </w:r>
      <w:r w:rsidRPr="00B10A50">
        <w:rPr>
          <w:rFonts w:ascii="Times New Roman" w:hAnsi="Times New Roman" w:cs="Times New Roman"/>
          <w:bCs/>
        </w:rPr>
        <w:t>: Какая красивая открытка получилась, жаль, что она не музыкальная. А мы можем ее сделать музыкальной?</w:t>
      </w:r>
      <w:r w:rsidR="00EC4A3F" w:rsidRPr="00B10A50">
        <w:rPr>
          <w:rFonts w:ascii="Times New Roman" w:hAnsi="Times New Roman" w:cs="Times New Roman"/>
          <w:bCs/>
        </w:rPr>
        <w:t xml:space="preserve"> </w:t>
      </w:r>
    </w:p>
    <w:p w14:paraId="2923BEAC" w14:textId="4D6FFD27" w:rsidR="00BA4928" w:rsidRPr="00B10A50" w:rsidRDefault="00EC4A3F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Наверное,</w:t>
      </w:r>
      <w:r w:rsidR="00BA4928" w:rsidRPr="00B10A50">
        <w:rPr>
          <w:rFonts w:ascii="Times New Roman" w:hAnsi="Times New Roman" w:cs="Times New Roman"/>
          <w:bCs/>
        </w:rPr>
        <w:t xml:space="preserve"> лучше всего это получится в нашем музыкальном зале.</w:t>
      </w:r>
    </w:p>
    <w:p w14:paraId="4C3334B7" w14:textId="51B57FF2" w:rsidR="00BD7327" w:rsidRPr="00B10A50" w:rsidRDefault="00BD7327" w:rsidP="0020732A">
      <w:pPr>
        <w:spacing w:line="240" w:lineRule="auto"/>
        <w:rPr>
          <w:rFonts w:ascii="Times New Roman" w:hAnsi="Times New Roman" w:cs="Times New Roman"/>
          <w:bCs/>
          <w:i/>
        </w:rPr>
      </w:pPr>
      <w:r w:rsidRPr="00B10A50">
        <w:rPr>
          <w:rFonts w:ascii="Times New Roman" w:hAnsi="Times New Roman" w:cs="Times New Roman"/>
          <w:bCs/>
          <w:i/>
        </w:rPr>
        <w:t>Продолжение образовательного события в музыкальном зале.</w:t>
      </w:r>
    </w:p>
    <w:p w14:paraId="5F3364F9" w14:textId="7B06D37F" w:rsidR="00BD7327" w:rsidRPr="00B10A50" w:rsidRDefault="00BD7327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 2</w:t>
      </w:r>
      <w:proofErr w:type="gramStart"/>
      <w:r w:rsidRPr="00B10A50">
        <w:rPr>
          <w:rFonts w:ascii="Times New Roman" w:hAnsi="Times New Roman" w:cs="Times New Roman"/>
          <w:b/>
          <w:bCs/>
          <w:i/>
        </w:rPr>
        <w:t>:</w:t>
      </w:r>
      <w:r w:rsidRPr="00B10A50">
        <w:rPr>
          <w:rFonts w:ascii="Times New Roman" w:hAnsi="Times New Roman" w:cs="Times New Roman"/>
          <w:b/>
          <w:bCs/>
        </w:rPr>
        <w:t xml:space="preserve"> </w:t>
      </w:r>
      <w:r w:rsidRPr="00B10A50">
        <w:rPr>
          <w:rFonts w:ascii="Times New Roman" w:hAnsi="Times New Roman" w:cs="Times New Roman"/>
          <w:bCs/>
        </w:rPr>
        <w:t>Пос</w:t>
      </w:r>
      <w:r w:rsidR="008722DB" w:rsidRPr="00B10A50">
        <w:rPr>
          <w:rFonts w:ascii="Times New Roman" w:hAnsi="Times New Roman" w:cs="Times New Roman"/>
          <w:bCs/>
        </w:rPr>
        <w:t>мотрите</w:t>
      </w:r>
      <w:proofErr w:type="gramEnd"/>
      <w:r w:rsidR="008722DB" w:rsidRPr="00B10A50">
        <w:rPr>
          <w:rFonts w:ascii="Times New Roman" w:hAnsi="Times New Roman" w:cs="Times New Roman"/>
          <w:bCs/>
        </w:rPr>
        <w:t>, как красиво украшен</w:t>
      </w:r>
      <w:r w:rsidRPr="00B10A50">
        <w:rPr>
          <w:rFonts w:ascii="Times New Roman" w:hAnsi="Times New Roman" w:cs="Times New Roman"/>
          <w:bCs/>
        </w:rPr>
        <w:t xml:space="preserve"> музыкальный зал! И наши нотки здесь, мы повесили их в том порядке, как с вами договорились.</w:t>
      </w:r>
    </w:p>
    <w:p w14:paraId="6F0B2DE5" w14:textId="19F59CF7" w:rsidR="009B4C5A" w:rsidRPr="00B10A50" w:rsidRDefault="00C50F4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2:</w:t>
      </w:r>
      <w:r w:rsidRPr="00B10A50">
        <w:rPr>
          <w:rFonts w:ascii="Times New Roman" w:hAnsi="Times New Roman" w:cs="Times New Roman"/>
          <w:bCs/>
        </w:rPr>
        <w:t xml:space="preserve"> </w:t>
      </w:r>
      <w:r w:rsidR="00BD7327" w:rsidRPr="00B10A50">
        <w:rPr>
          <w:rFonts w:ascii="Times New Roman" w:hAnsi="Times New Roman" w:cs="Times New Roman"/>
          <w:b/>
          <w:bCs/>
          <w:i/>
        </w:rPr>
        <w:t>Первая желтая нотка</w:t>
      </w:r>
      <w:r w:rsidRPr="00B10A50">
        <w:rPr>
          <w:rFonts w:ascii="Times New Roman" w:hAnsi="Times New Roman" w:cs="Times New Roman"/>
          <w:bCs/>
        </w:rPr>
        <w:t xml:space="preserve"> </w:t>
      </w:r>
      <w:r w:rsidR="009B4C5A" w:rsidRPr="00B10A50">
        <w:rPr>
          <w:rFonts w:ascii="Times New Roman" w:hAnsi="Times New Roman" w:cs="Times New Roman"/>
          <w:bCs/>
        </w:rPr>
        <w:t>(дети)</w:t>
      </w:r>
      <w:r w:rsidRPr="00B10A50">
        <w:rPr>
          <w:rFonts w:ascii="Times New Roman" w:hAnsi="Times New Roman" w:cs="Times New Roman"/>
          <w:bCs/>
        </w:rPr>
        <w:t xml:space="preserve"> приглашает нас на танец </w:t>
      </w:r>
    </w:p>
    <w:p w14:paraId="03A25E68" w14:textId="5B1FF2EB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B10A50">
        <w:rPr>
          <w:rFonts w:ascii="Times New Roman" w:hAnsi="Times New Roman" w:cs="Times New Roman"/>
          <w:bCs/>
          <w:i/>
        </w:rPr>
        <w:t xml:space="preserve">Дети исполняют </w:t>
      </w:r>
      <w:r w:rsidRPr="00B10A50">
        <w:rPr>
          <w:rFonts w:ascii="Times New Roman" w:hAnsi="Times New Roman" w:cs="Times New Roman"/>
          <w:b/>
          <w:bCs/>
          <w:i/>
        </w:rPr>
        <w:t xml:space="preserve">танец «Чики – </w:t>
      </w:r>
      <w:proofErr w:type="spellStart"/>
      <w:r w:rsidRPr="00B10A50">
        <w:rPr>
          <w:rFonts w:ascii="Times New Roman" w:hAnsi="Times New Roman" w:cs="Times New Roman"/>
          <w:b/>
          <w:bCs/>
          <w:i/>
        </w:rPr>
        <w:t>брик</w:t>
      </w:r>
      <w:proofErr w:type="spellEnd"/>
      <w:r w:rsidRPr="00B10A50">
        <w:rPr>
          <w:rFonts w:ascii="Times New Roman" w:hAnsi="Times New Roman" w:cs="Times New Roman"/>
          <w:b/>
          <w:bCs/>
          <w:i/>
        </w:rPr>
        <w:t>»</w:t>
      </w:r>
      <w:r w:rsidR="00537856" w:rsidRPr="00B10A50">
        <w:rPr>
          <w:rFonts w:ascii="Times New Roman" w:hAnsi="Times New Roman" w:cs="Times New Roman"/>
          <w:bCs/>
        </w:rPr>
        <w:t xml:space="preserve"> муз</w:t>
      </w:r>
      <w:proofErr w:type="gramStart"/>
      <w:r w:rsidR="00537856" w:rsidRPr="00B10A50">
        <w:rPr>
          <w:rFonts w:ascii="Times New Roman" w:hAnsi="Times New Roman" w:cs="Times New Roman"/>
          <w:bCs/>
        </w:rPr>
        <w:t>.</w:t>
      </w:r>
      <w:proofErr w:type="gramEnd"/>
      <w:r w:rsidR="00537856" w:rsidRPr="00B10A50">
        <w:rPr>
          <w:rFonts w:ascii="Times New Roman" w:hAnsi="Times New Roman" w:cs="Times New Roman"/>
          <w:bCs/>
        </w:rPr>
        <w:t xml:space="preserve"> и сл. А. Александрова</w:t>
      </w:r>
      <w:r w:rsidR="00537856" w:rsidRPr="00B10A50">
        <w:rPr>
          <w:rFonts w:ascii="Times New Roman" w:hAnsi="Times New Roman" w:cs="Times New Roman"/>
          <w:b/>
          <w:bCs/>
          <w:i/>
        </w:rPr>
        <w:t xml:space="preserve"> </w:t>
      </w:r>
    </w:p>
    <w:p w14:paraId="6449F6E5" w14:textId="4F9BB653" w:rsidR="00C50F43" w:rsidRPr="00B10A50" w:rsidRDefault="00C50F4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1:</w:t>
      </w:r>
      <w:r w:rsidRPr="00B10A50">
        <w:rPr>
          <w:rFonts w:ascii="Times New Roman" w:hAnsi="Times New Roman" w:cs="Times New Roman"/>
          <w:b/>
          <w:bCs/>
        </w:rPr>
        <w:t xml:space="preserve"> </w:t>
      </w:r>
      <w:r w:rsidRPr="00B10A50">
        <w:rPr>
          <w:rFonts w:ascii="Times New Roman" w:hAnsi="Times New Roman" w:cs="Times New Roman"/>
          <w:b/>
          <w:bCs/>
          <w:i/>
        </w:rPr>
        <w:t>Вторая нотка красная</w:t>
      </w:r>
      <w:r w:rsidR="009B4C5A" w:rsidRPr="00B10A50">
        <w:rPr>
          <w:rFonts w:ascii="Times New Roman" w:hAnsi="Times New Roman" w:cs="Times New Roman"/>
          <w:bCs/>
        </w:rPr>
        <w:t xml:space="preserve"> (мама)</w:t>
      </w:r>
    </w:p>
    <w:p w14:paraId="4DADB977" w14:textId="77777777" w:rsidR="00C50F43" w:rsidRPr="00B10A50" w:rsidRDefault="00C50F4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От чистого сердца</w:t>
      </w:r>
    </w:p>
    <w:p w14:paraId="25AB872D" w14:textId="7B5C6A1F" w:rsidR="009B4C5A" w:rsidRPr="00B10A50" w:rsidRDefault="00C50F4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Простыми словами</w:t>
      </w:r>
    </w:p>
    <w:p w14:paraId="6EB608CD" w14:textId="77777777" w:rsidR="00C50F43" w:rsidRPr="00B10A50" w:rsidRDefault="00C50F4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Давайте, друзья, </w:t>
      </w:r>
    </w:p>
    <w:p w14:paraId="23601EA0" w14:textId="404F5D0B" w:rsidR="00C50F43" w:rsidRPr="00B10A50" w:rsidRDefault="00C50F4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Потолкуем о маме!</w:t>
      </w:r>
    </w:p>
    <w:p w14:paraId="1A8B0C99" w14:textId="77777777" w:rsidR="00C50F43" w:rsidRPr="00B10A50" w:rsidRDefault="00C50F43" w:rsidP="0020732A">
      <w:pPr>
        <w:spacing w:line="240" w:lineRule="auto"/>
        <w:rPr>
          <w:rFonts w:ascii="Times New Roman" w:hAnsi="Times New Roman" w:cs="Times New Roman"/>
          <w:bCs/>
          <w:i/>
        </w:rPr>
      </w:pPr>
      <w:r w:rsidRPr="00B10A50">
        <w:rPr>
          <w:rFonts w:ascii="Times New Roman" w:hAnsi="Times New Roman" w:cs="Times New Roman"/>
          <w:bCs/>
          <w:i/>
        </w:rPr>
        <w:t>Дети читают стихи о маме</w:t>
      </w:r>
    </w:p>
    <w:p w14:paraId="3FB14444" w14:textId="139C6422" w:rsidR="00C50F43" w:rsidRPr="00D4424E" w:rsidRDefault="00C50F43" w:rsidP="0020732A">
      <w:pPr>
        <w:spacing w:line="24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10A50">
        <w:rPr>
          <w:rFonts w:ascii="Times New Roman" w:hAnsi="Times New Roman" w:cs="Times New Roman"/>
          <w:b/>
          <w:bCs/>
          <w:i/>
        </w:rPr>
        <w:t>Ребенок 1</w:t>
      </w:r>
      <w:r w:rsidRPr="00B10A50">
        <w:rPr>
          <w:rFonts w:ascii="Times New Roman" w:hAnsi="Times New Roman" w:cs="Times New Roman"/>
          <w:bCs/>
          <w:i/>
        </w:rPr>
        <w:t xml:space="preserve"> </w:t>
      </w:r>
      <w:r w:rsidR="008605A0" w:rsidRPr="00B10A50">
        <w:rPr>
          <w:rFonts w:ascii="Times New Roman" w:hAnsi="Times New Roman" w:cs="Times New Roman"/>
          <w:b/>
          <w:bCs/>
          <w:i/>
        </w:rPr>
        <w:t xml:space="preserve">«Мамины руки» </w:t>
      </w:r>
      <w:r w:rsidR="008605A0" w:rsidRPr="00B10A50">
        <w:rPr>
          <w:rFonts w:ascii="Times New Roman" w:hAnsi="Times New Roman" w:cs="Times New Roman"/>
          <w:bCs/>
          <w:i/>
        </w:rPr>
        <w:t>автор</w:t>
      </w:r>
      <w:r w:rsidR="00D83350" w:rsidRPr="00B10A50">
        <w:rPr>
          <w:rFonts w:ascii="Times New Roman" w:hAnsi="Times New Roman" w:cs="Times New Roman"/>
          <w:bCs/>
          <w:i/>
        </w:rPr>
        <w:t xml:space="preserve"> Т. Шорыгин</w:t>
      </w:r>
      <w:r w:rsidR="00D83350" w:rsidRPr="00537856">
        <w:rPr>
          <w:rFonts w:ascii="Times New Roman" w:hAnsi="Times New Roman" w:cs="Times New Roman"/>
          <w:bCs/>
          <w:i/>
          <w:sz w:val="36"/>
          <w:szCs w:val="36"/>
        </w:rPr>
        <w:t>а</w:t>
      </w:r>
      <w:r w:rsidR="00D83350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</w:p>
    <w:p w14:paraId="6D1847AD" w14:textId="77777777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Руки мамочки моей –</w:t>
      </w:r>
    </w:p>
    <w:p w14:paraId="2019DC24" w14:textId="4AE772F9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Пара белых лебедей:</w:t>
      </w:r>
    </w:p>
    <w:p w14:paraId="13DBB4B4" w14:textId="77777777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Так нежны и так красивы,</w:t>
      </w:r>
    </w:p>
    <w:p w14:paraId="2C328EFA" w14:textId="72EE6D0B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Столько в них любви и силы!</w:t>
      </w:r>
    </w:p>
    <w:p w14:paraId="3FDA2F04" w14:textId="37BC0DB1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Целый день они летают,</w:t>
      </w:r>
    </w:p>
    <w:p w14:paraId="446604D6" w14:textId="1E085418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Даже устали не знают</w:t>
      </w:r>
    </w:p>
    <w:p w14:paraId="7E658DEF" w14:textId="77777777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В доме наведут уют, </w:t>
      </w:r>
    </w:p>
    <w:p w14:paraId="703E30CC" w14:textId="77777777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Платье новое сошьют,</w:t>
      </w:r>
    </w:p>
    <w:p w14:paraId="408ED7B0" w14:textId="4758FCCC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Приласкают, обогреют</w:t>
      </w:r>
    </w:p>
    <w:p w14:paraId="3BE70583" w14:textId="09A3A00D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Руки мамы всё умеют!</w:t>
      </w:r>
    </w:p>
    <w:p w14:paraId="5ABD4309" w14:textId="76F5EA75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B10A50">
        <w:rPr>
          <w:rFonts w:ascii="Times New Roman" w:hAnsi="Times New Roman" w:cs="Times New Roman"/>
          <w:b/>
          <w:bCs/>
          <w:i/>
        </w:rPr>
        <w:t>Ребёнок 2 «Улыбка мамы»</w:t>
      </w:r>
      <w:r w:rsidR="00D83350" w:rsidRPr="00B10A50">
        <w:rPr>
          <w:rFonts w:ascii="Times New Roman" w:hAnsi="Times New Roman" w:cs="Times New Roman"/>
          <w:b/>
          <w:bCs/>
          <w:i/>
        </w:rPr>
        <w:t xml:space="preserve"> </w:t>
      </w:r>
      <w:r w:rsidR="00D83350" w:rsidRPr="00B10A50">
        <w:rPr>
          <w:rFonts w:ascii="Times New Roman" w:hAnsi="Times New Roman" w:cs="Times New Roman"/>
          <w:bCs/>
          <w:i/>
        </w:rPr>
        <w:t>автор Т.</w:t>
      </w:r>
      <w:r w:rsidR="00633D2C" w:rsidRPr="00B10A50">
        <w:rPr>
          <w:rFonts w:ascii="Times New Roman" w:hAnsi="Times New Roman" w:cs="Times New Roman"/>
          <w:bCs/>
          <w:i/>
        </w:rPr>
        <w:t xml:space="preserve"> </w:t>
      </w:r>
      <w:r w:rsidR="00D83350" w:rsidRPr="00B10A50">
        <w:rPr>
          <w:rFonts w:ascii="Times New Roman" w:hAnsi="Times New Roman" w:cs="Times New Roman"/>
          <w:bCs/>
          <w:i/>
        </w:rPr>
        <w:t>Шорыгина</w:t>
      </w:r>
      <w:r w:rsidR="00D83350" w:rsidRPr="00B10A50">
        <w:rPr>
          <w:rFonts w:ascii="Times New Roman" w:hAnsi="Times New Roman" w:cs="Times New Roman"/>
          <w:b/>
          <w:bCs/>
          <w:i/>
        </w:rPr>
        <w:t>.</w:t>
      </w:r>
    </w:p>
    <w:p w14:paraId="0E88A000" w14:textId="77777777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Ничего милее нет </w:t>
      </w:r>
    </w:p>
    <w:p w14:paraId="566DB51F" w14:textId="0C07917C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Маминой улыбки –</w:t>
      </w:r>
    </w:p>
    <w:p w14:paraId="78BC609A" w14:textId="0A551DD9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Словно вспыхнет солнца свет!</w:t>
      </w:r>
    </w:p>
    <w:p w14:paraId="7E66CE58" w14:textId="00A668DE" w:rsidR="008605A0" w:rsidRPr="00B10A50" w:rsidRDefault="008605A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Мрак развеет зыбкий!</w:t>
      </w:r>
    </w:p>
    <w:p w14:paraId="0B11B3D7" w14:textId="5F139ABD" w:rsidR="008605A0" w:rsidRPr="00B10A50" w:rsidRDefault="00D4424E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Словно хвостиком блеснёт</w:t>
      </w:r>
    </w:p>
    <w:p w14:paraId="0E242000" w14:textId="5C4105D5" w:rsidR="00D4424E" w:rsidRPr="00B10A50" w:rsidRDefault="00D4424E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Золотая рыбка –</w:t>
      </w:r>
    </w:p>
    <w:p w14:paraId="48A78894" w14:textId="1E6A4176" w:rsidR="00D4424E" w:rsidRPr="00B10A50" w:rsidRDefault="00D4424E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Радость сердцу принесёт</w:t>
      </w:r>
    </w:p>
    <w:p w14:paraId="6D5E1632" w14:textId="4FD80037" w:rsidR="00D4424E" w:rsidRPr="00B10A50" w:rsidRDefault="00D4424E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Мамина улыбка!</w:t>
      </w:r>
    </w:p>
    <w:p w14:paraId="68C4EA9A" w14:textId="67530FB2" w:rsidR="00DD5BBA" w:rsidRPr="00B10A50" w:rsidRDefault="00D4424E" w:rsidP="0020732A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B10A50">
        <w:rPr>
          <w:rFonts w:ascii="Times New Roman" w:hAnsi="Times New Roman" w:cs="Times New Roman"/>
          <w:b/>
          <w:bCs/>
          <w:i/>
        </w:rPr>
        <w:lastRenderedPageBreak/>
        <w:t>Ребенок 3:</w:t>
      </w:r>
      <w:r w:rsidR="00DD5BBA" w:rsidRPr="00B10A50">
        <w:rPr>
          <w:rFonts w:ascii="Times New Roman" w:hAnsi="Times New Roman" w:cs="Times New Roman"/>
          <w:bCs/>
          <w:i/>
        </w:rPr>
        <w:t xml:space="preserve"> </w:t>
      </w:r>
      <w:r w:rsidR="00DD5BBA" w:rsidRPr="00B10A50">
        <w:rPr>
          <w:rFonts w:ascii="Times New Roman" w:hAnsi="Times New Roman" w:cs="Times New Roman"/>
          <w:b/>
          <w:bCs/>
          <w:i/>
        </w:rPr>
        <w:t xml:space="preserve">«Самая лучшая мама» </w:t>
      </w:r>
      <w:r w:rsidRPr="00B10A50">
        <w:rPr>
          <w:rFonts w:ascii="Times New Roman" w:hAnsi="Times New Roman" w:cs="Times New Roman"/>
          <w:bCs/>
          <w:i/>
        </w:rPr>
        <w:t>автор В. Басов</w:t>
      </w:r>
    </w:p>
    <w:p w14:paraId="3BDD95AB" w14:textId="416166A3" w:rsidR="00BA4928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Такое бывает: собака облает</w:t>
      </w:r>
    </w:p>
    <w:p w14:paraId="154CDB08" w14:textId="7764C023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Шиповник уколет, крапива ужалит.</w:t>
      </w:r>
    </w:p>
    <w:p w14:paraId="7598864A" w14:textId="72DCE17B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А ночью присниться огромная яма.</w:t>
      </w:r>
    </w:p>
    <w:p w14:paraId="04BA1C50" w14:textId="22641FFD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Провалишься, падая, выкрикнешь: «Мама!»</w:t>
      </w:r>
    </w:p>
    <w:p w14:paraId="0BBB432C" w14:textId="77777777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И мама появится рядом со мною, </w:t>
      </w:r>
    </w:p>
    <w:p w14:paraId="7EE7F578" w14:textId="666D22CE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А всё, что пугало, пройдет стороною.</w:t>
      </w:r>
    </w:p>
    <w:p w14:paraId="70B838EF" w14:textId="31637FE9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Отстанут болячки, исчезнут занозы</w:t>
      </w:r>
    </w:p>
    <w:p w14:paraId="512ECAC9" w14:textId="299FF89C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И высохнут первые горькие слёзы…</w:t>
      </w:r>
    </w:p>
    <w:p w14:paraId="791139A2" w14:textId="72FAD91F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Какое везенье! – подумаю </w:t>
      </w:r>
      <w:proofErr w:type="gramStart"/>
      <w:r w:rsidRPr="00B10A50">
        <w:rPr>
          <w:rFonts w:ascii="Times New Roman" w:hAnsi="Times New Roman" w:cs="Times New Roman"/>
          <w:bCs/>
        </w:rPr>
        <w:t>я,-</w:t>
      </w:r>
      <w:proofErr w:type="gramEnd"/>
    </w:p>
    <w:p w14:paraId="428492A7" w14:textId="0F91B728" w:rsidR="009B4C5A" w:rsidRPr="00B10A50" w:rsidRDefault="009B4C5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Что </w:t>
      </w:r>
      <w:proofErr w:type="gramStart"/>
      <w:r w:rsidRPr="00B10A50">
        <w:rPr>
          <w:rFonts w:ascii="Times New Roman" w:hAnsi="Times New Roman" w:cs="Times New Roman"/>
          <w:bCs/>
        </w:rPr>
        <w:t>самая лучшая</w:t>
      </w:r>
      <w:proofErr w:type="gramEnd"/>
      <w:r w:rsidRPr="00B10A50">
        <w:rPr>
          <w:rFonts w:ascii="Times New Roman" w:hAnsi="Times New Roman" w:cs="Times New Roman"/>
          <w:bCs/>
        </w:rPr>
        <w:t xml:space="preserve"> мама - моя!</w:t>
      </w:r>
    </w:p>
    <w:p w14:paraId="2206CC96" w14:textId="7BD74271" w:rsidR="00A25693" w:rsidRPr="00B10A50" w:rsidRDefault="00D4424E" w:rsidP="0020732A">
      <w:pPr>
        <w:spacing w:line="240" w:lineRule="auto"/>
        <w:rPr>
          <w:rFonts w:ascii="Times New Roman" w:hAnsi="Times New Roman" w:cs="Times New Roman"/>
          <w:bCs/>
          <w:i/>
        </w:rPr>
      </w:pPr>
      <w:r w:rsidRPr="00B10A50">
        <w:rPr>
          <w:rFonts w:ascii="Times New Roman" w:hAnsi="Times New Roman" w:cs="Times New Roman"/>
          <w:b/>
          <w:bCs/>
          <w:i/>
        </w:rPr>
        <w:t xml:space="preserve">Ребёнок 4: </w:t>
      </w:r>
      <w:r w:rsidR="004960A3" w:rsidRPr="00B10A50">
        <w:rPr>
          <w:rFonts w:ascii="Times New Roman" w:hAnsi="Times New Roman" w:cs="Times New Roman"/>
          <w:b/>
          <w:bCs/>
          <w:i/>
        </w:rPr>
        <w:t>«Утро»</w:t>
      </w:r>
      <w:r w:rsidRPr="00B10A50">
        <w:rPr>
          <w:rFonts w:ascii="Times New Roman" w:hAnsi="Times New Roman" w:cs="Times New Roman"/>
          <w:b/>
          <w:bCs/>
          <w:i/>
        </w:rPr>
        <w:t xml:space="preserve"> </w:t>
      </w:r>
      <w:r w:rsidRPr="00B10A50">
        <w:rPr>
          <w:rFonts w:ascii="Times New Roman" w:hAnsi="Times New Roman" w:cs="Times New Roman"/>
          <w:bCs/>
          <w:i/>
        </w:rPr>
        <w:t xml:space="preserve">автор В. </w:t>
      </w:r>
      <w:proofErr w:type="spellStart"/>
      <w:r w:rsidRPr="00B10A50">
        <w:rPr>
          <w:rFonts w:ascii="Times New Roman" w:hAnsi="Times New Roman" w:cs="Times New Roman"/>
          <w:bCs/>
          <w:i/>
        </w:rPr>
        <w:t>Шуграева</w:t>
      </w:r>
      <w:proofErr w:type="spellEnd"/>
    </w:p>
    <w:p w14:paraId="62BE9ED0" w14:textId="77777777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Я проснусь сегодня на рассвете.</w:t>
      </w:r>
    </w:p>
    <w:p w14:paraId="6C539D8D" w14:textId="45DF730B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Кисти, краски я достану вновь,</w:t>
      </w:r>
    </w:p>
    <w:p w14:paraId="284D52E6" w14:textId="70AFC50E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Нарисую на большом-большом мольберте</w:t>
      </w:r>
    </w:p>
    <w:p w14:paraId="69BFC14B" w14:textId="57412633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Свою самую огромную любовь-</w:t>
      </w:r>
    </w:p>
    <w:p w14:paraId="5B71D0A6" w14:textId="77777777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Свою маму я сегодня нарисую, </w:t>
      </w:r>
    </w:p>
    <w:p w14:paraId="66FEC7BA" w14:textId="3C3CE490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Ее глазки, что добром всегда блистают,</w:t>
      </w:r>
    </w:p>
    <w:p w14:paraId="071941DB" w14:textId="2ED3E675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Её щечки, что так часто я целую,</w:t>
      </w:r>
    </w:p>
    <w:p w14:paraId="5A8CFE9B" w14:textId="123CD299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Её ручки, что в ненастье приласкают!</w:t>
      </w:r>
    </w:p>
    <w:p w14:paraId="426804FC" w14:textId="35556664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Я проснусь сегодня на рассвете -</w:t>
      </w:r>
    </w:p>
    <w:p w14:paraId="68524CD2" w14:textId="2845CD77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Этот миг сегодня не просплю.</w:t>
      </w:r>
    </w:p>
    <w:p w14:paraId="3F2E4DDC" w14:textId="77777777" w:rsidR="004960A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Нарисую свою маму на мольберте,</w:t>
      </w:r>
    </w:p>
    <w:p w14:paraId="07CA208A" w14:textId="48A4ACFD" w:rsidR="00A25693" w:rsidRPr="00B10A50" w:rsidRDefault="004960A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Потому что я её люблю! </w:t>
      </w:r>
    </w:p>
    <w:p w14:paraId="30C87A82" w14:textId="3697ED24" w:rsidR="00D4424E" w:rsidRPr="00B10A50" w:rsidRDefault="00D4424E" w:rsidP="00D4424E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B10A50">
        <w:rPr>
          <w:rFonts w:ascii="Times New Roman" w:hAnsi="Times New Roman" w:cs="Times New Roman"/>
          <w:bCs/>
          <w:i/>
        </w:rPr>
        <w:t>Дети поют для мамы</w:t>
      </w:r>
      <w:r w:rsidRPr="00B10A50">
        <w:rPr>
          <w:rFonts w:ascii="Times New Roman" w:hAnsi="Times New Roman" w:cs="Times New Roman"/>
          <w:b/>
          <w:bCs/>
        </w:rPr>
        <w:t xml:space="preserve"> </w:t>
      </w:r>
      <w:r w:rsidRPr="00B10A50">
        <w:rPr>
          <w:rFonts w:ascii="Times New Roman" w:hAnsi="Times New Roman" w:cs="Times New Roman"/>
          <w:b/>
          <w:bCs/>
          <w:i/>
        </w:rPr>
        <w:t>песню «Вечереет</w:t>
      </w:r>
      <w:r w:rsidR="00537856" w:rsidRPr="00B10A50">
        <w:rPr>
          <w:rFonts w:ascii="Times New Roman" w:hAnsi="Times New Roman" w:cs="Times New Roman"/>
          <w:b/>
          <w:bCs/>
          <w:i/>
        </w:rPr>
        <w:t>»</w:t>
      </w:r>
      <w:r w:rsidR="00537856" w:rsidRPr="00B10A50">
        <w:rPr>
          <w:rFonts w:ascii="Times New Roman" w:hAnsi="Times New Roman" w:cs="Times New Roman"/>
          <w:bCs/>
        </w:rPr>
        <w:t xml:space="preserve"> сл. Т. Волгиной, муз. А. Филиппенко</w:t>
      </w:r>
      <w:r w:rsidR="00537856" w:rsidRPr="00B10A50">
        <w:rPr>
          <w:rFonts w:ascii="Times New Roman" w:hAnsi="Times New Roman" w:cs="Times New Roman"/>
          <w:b/>
          <w:bCs/>
          <w:i/>
        </w:rPr>
        <w:t>.</w:t>
      </w:r>
    </w:p>
    <w:p w14:paraId="0231D0FA" w14:textId="4E82383A" w:rsidR="00255E79" w:rsidRPr="00B10A50" w:rsidRDefault="00255E79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 2: Следующая нотка зелёная</w:t>
      </w:r>
      <w:r w:rsidR="0097161A" w:rsidRPr="00B10A50">
        <w:rPr>
          <w:rFonts w:ascii="Times New Roman" w:hAnsi="Times New Roman" w:cs="Times New Roman"/>
          <w:b/>
          <w:bCs/>
        </w:rPr>
        <w:t xml:space="preserve"> </w:t>
      </w:r>
      <w:r w:rsidR="00415EB3" w:rsidRPr="00B10A50">
        <w:rPr>
          <w:rFonts w:ascii="Times New Roman" w:hAnsi="Times New Roman" w:cs="Times New Roman"/>
          <w:b/>
          <w:bCs/>
        </w:rPr>
        <w:t>(</w:t>
      </w:r>
      <w:r w:rsidR="00415EB3" w:rsidRPr="00B10A50">
        <w:rPr>
          <w:rFonts w:ascii="Times New Roman" w:hAnsi="Times New Roman" w:cs="Times New Roman"/>
          <w:bCs/>
          <w:i/>
        </w:rPr>
        <w:t>бабушка</w:t>
      </w:r>
      <w:r w:rsidR="00415EB3" w:rsidRPr="00B10A50">
        <w:rPr>
          <w:rFonts w:ascii="Times New Roman" w:hAnsi="Times New Roman" w:cs="Times New Roman"/>
          <w:bCs/>
        </w:rPr>
        <w:t>)</w:t>
      </w:r>
    </w:p>
    <w:p w14:paraId="510D91F8" w14:textId="104ABBFB" w:rsidR="00255E79" w:rsidRPr="00B10A50" w:rsidRDefault="00255E79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Наши бабушки </w:t>
      </w:r>
      <w:proofErr w:type="gramStart"/>
      <w:r w:rsidRPr="00B10A50">
        <w:rPr>
          <w:rFonts w:ascii="Times New Roman" w:hAnsi="Times New Roman" w:cs="Times New Roman"/>
          <w:bCs/>
        </w:rPr>
        <w:t>-</w:t>
      </w:r>
      <w:r w:rsidR="000C4152">
        <w:rPr>
          <w:rFonts w:ascii="Times New Roman" w:hAnsi="Times New Roman" w:cs="Times New Roman"/>
          <w:bCs/>
        </w:rPr>
        <w:t xml:space="preserve"> </w:t>
      </w:r>
      <w:r w:rsidRPr="00B10A50">
        <w:rPr>
          <w:rFonts w:ascii="Times New Roman" w:hAnsi="Times New Roman" w:cs="Times New Roman"/>
          <w:bCs/>
        </w:rPr>
        <w:t>это</w:t>
      </w:r>
      <w:proofErr w:type="gramEnd"/>
      <w:r w:rsidRPr="00B10A50">
        <w:rPr>
          <w:rFonts w:ascii="Times New Roman" w:hAnsi="Times New Roman" w:cs="Times New Roman"/>
          <w:bCs/>
        </w:rPr>
        <w:t xml:space="preserve"> вторые наши мамы.</w:t>
      </w:r>
    </w:p>
    <w:p w14:paraId="42980EEE" w14:textId="77777777" w:rsidR="00255E79" w:rsidRPr="00B10A50" w:rsidRDefault="00255E79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Всю жизнь мы будем помнить их сказки.</w:t>
      </w:r>
    </w:p>
    <w:p w14:paraId="3D01AF52" w14:textId="77777777" w:rsidR="00255E79" w:rsidRPr="00B10A50" w:rsidRDefault="00255E79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Сладкие пирожки, булочки и добрые руки. </w:t>
      </w:r>
    </w:p>
    <w:p w14:paraId="01742404" w14:textId="4582313A" w:rsidR="00255E79" w:rsidRPr="00B10A50" w:rsidRDefault="008722DB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Эта песня посвящена В</w:t>
      </w:r>
      <w:r w:rsidR="00255E79" w:rsidRPr="00B10A50">
        <w:rPr>
          <w:rFonts w:ascii="Times New Roman" w:hAnsi="Times New Roman" w:cs="Times New Roman"/>
          <w:bCs/>
        </w:rPr>
        <w:t>ам.</w:t>
      </w:r>
    </w:p>
    <w:p w14:paraId="476C64B9" w14:textId="1D6A38BB" w:rsidR="00415EB3" w:rsidRPr="00B10A50" w:rsidRDefault="00403708" w:rsidP="0020732A">
      <w:pPr>
        <w:spacing w:line="240" w:lineRule="auto"/>
        <w:rPr>
          <w:rFonts w:ascii="Times New Roman" w:hAnsi="Times New Roman" w:cs="Times New Roman"/>
          <w:b/>
          <w:bCs/>
          <w:i/>
          <w:color w:val="FF0000"/>
        </w:rPr>
      </w:pPr>
      <w:r w:rsidRPr="00B10A50">
        <w:rPr>
          <w:rFonts w:ascii="Times New Roman" w:hAnsi="Times New Roman" w:cs="Times New Roman"/>
          <w:bCs/>
          <w:i/>
        </w:rPr>
        <w:t xml:space="preserve">Дети поют </w:t>
      </w:r>
      <w:r w:rsidR="00D83350" w:rsidRPr="00B10A50">
        <w:rPr>
          <w:rFonts w:ascii="Times New Roman" w:hAnsi="Times New Roman" w:cs="Times New Roman"/>
          <w:b/>
          <w:bCs/>
          <w:i/>
        </w:rPr>
        <w:t>песню</w:t>
      </w:r>
      <w:r w:rsidR="00D83350" w:rsidRPr="00B10A50">
        <w:rPr>
          <w:rFonts w:ascii="Times New Roman" w:hAnsi="Times New Roman" w:cs="Times New Roman"/>
          <w:b/>
          <w:bCs/>
        </w:rPr>
        <w:t xml:space="preserve"> «</w:t>
      </w:r>
      <w:r w:rsidRPr="00B10A50">
        <w:rPr>
          <w:rFonts w:ascii="Times New Roman" w:hAnsi="Times New Roman" w:cs="Times New Roman"/>
          <w:b/>
          <w:bCs/>
          <w:i/>
        </w:rPr>
        <w:t>Бабушкины руки»</w:t>
      </w:r>
      <w:r w:rsidRPr="00B10A50">
        <w:rPr>
          <w:rFonts w:ascii="Times New Roman" w:hAnsi="Times New Roman" w:cs="Times New Roman"/>
          <w:bCs/>
          <w:i/>
        </w:rPr>
        <w:t xml:space="preserve"> автор Л. Квитко</w:t>
      </w:r>
    </w:p>
    <w:p w14:paraId="27AF46AA" w14:textId="77777777" w:rsidR="007A274A" w:rsidRPr="00B10A50" w:rsidRDefault="00415EB3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  <w:i/>
        </w:rPr>
        <w:t>Читают стихотворение</w:t>
      </w:r>
      <w:r w:rsidRPr="00B10A50">
        <w:rPr>
          <w:rFonts w:ascii="Times New Roman" w:hAnsi="Times New Roman" w:cs="Times New Roman"/>
          <w:bCs/>
        </w:rPr>
        <w:t xml:space="preserve"> </w:t>
      </w:r>
    </w:p>
    <w:p w14:paraId="059F305D" w14:textId="2D3E1422" w:rsidR="00415EB3" w:rsidRPr="00B10A50" w:rsidRDefault="00415EB3" w:rsidP="0020732A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B10A50">
        <w:rPr>
          <w:rFonts w:ascii="Times New Roman" w:hAnsi="Times New Roman" w:cs="Times New Roman"/>
          <w:b/>
          <w:bCs/>
        </w:rPr>
        <w:t>«</w:t>
      </w:r>
      <w:r w:rsidR="007A274A" w:rsidRPr="00B10A50">
        <w:rPr>
          <w:rFonts w:ascii="Times New Roman" w:hAnsi="Times New Roman" w:cs="Times New Roman"/>
          <w:b/>
          <w:bCs/>
          <w:i/>
        </w:rPr>
        <w:t>Очень бабушку люблю</w:t>
      </w:r>
      <w:r w:rsidRPr="00B10A50">
        <w:rPr>
          <w:rFonts w:ascii="Times New Roman" w:hAnsi="Times New Roman" w:cs="Times New Roman"/>
          <w:b/>
          <w:bCs/>
          <w:i/>
        </w:rPr>
        <w:t xml:space="preserve">» </w:t>
      </w:r>
      <w:r w:rsidRPr="00B10A50">
        <w:rPr>
          <w:rFonts w:ascii="Times New Roman" w:hAnsi="Times New Roman" w:cs="Times New Roman"/>
          <w:bCs/>
          <w:i/>
        </w:rPr>
        <w:t>автор</w:t>
      </w:r>
      <w:r w:rsidR="007A274A" w:rsidRPr="00B10A50">
        <w:rPr>
          <w:rFonts w:ascii="Times New Roman" w:hAnsi="Times New Roman" w:cs="Times New Roman"/>
          <w:bCs/>
          <w:i/>
        </w:rPr>
        <w:t xml:space="preserve"> Т. </w:t>
      </w:r>
      <w:proofErr w:type="spellStart"/>
      <w:r w:rsidR="007A274A" w:rsidRPr="00B10A50">
        <w:rPr>
          <w:rFonts w:ascii="Times New Roman" w:hAnsi="Times New Roman" w:cs="Times New Roman"/>
          <w:bCs/>
          <w:i/>
        </w:rPr>
        <w:t>Маршалова</w:t>
      </w:r>
      <w:proofErr w:type="spellEnd"/>
      <w:r w:rsidR="007A274A" w:rsidRPr="00B10A50">
        <w:rPr>
          <w:rFonts w:ascii="Times New Roman" w:hAnsi="Times New Roman" w:cs="Times New Roman"/>
          <w:b/>
          <w:bCs/>
          <w:i/>
        </w:rPr>
        <w:t xml:space="preserve"> </w:t>
      </w:r>
    </w:p>
    <w:p w14:paraId="35A5D61A" w14:textId="77777777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lastRenderedPageBreak/>
        <w:t>Очень бабушку люблю!</w:t>
      </w:r>
    </w:p>
    <w:p w14:paraId="6F4997CC" w14:textId="763CAD41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Ей я помогаю.</w:t>
      </w:r>
    </w:p>
    <w:p w14:paraId="26A72B81" w14:textId="4311A8E7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В магазине всё куплю, </w:t>
      </w:r>
    </w:p>
    <w:p w14:paraId="0B5B27C7" w14:textId="3B0C8CC9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В доме подметаю…</w:t>
      </w:r>
    </w:p>
    <w:p w14:paraId="27C7CE9B" w14:textId="60511C42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Прополю и огород,</w:t>
      </w:r>
    </w:p>
    <w:p w14:paraId="6B81D634" w14:textId="374DD7A4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Наношу водицы.</w:t>
      </w:r>
    </w:p>
    <w:p w14:paraId="22B5F595" w14:textId="7B3FEFCD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А когда луна взойдёт, </w:t>
      </w:r>
    </w:p>
    <w:p w14:paraId="732F5E42" w14:textId="37A660E3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Сказка мне приснится.</w:t>
      </w:r>
    </w:p>
    <w:p w14:paraId="4023C76C" w14:textId="41BE4AA5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Эту сказку у окна </w:t>
      </w:r>
    </w:p>
    <w:p w14:paraId="15B45219" w14:textId="481C0883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Бабушка расскажет.</w:t>
      </w:r>
    </w:p>
    <w:p w14:paraId="5C4E6F98" w14:textId="69441847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Засыпаю, а она </w:t>
      </w:r>
    </w:p>
    <w:p w14:paraId="4144036C" w14:textId="1A391EF6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Мне носочки вяжет.</w:t>
      </w:r>
    </w:p>
    <w:p w14:paraId="4891BE2A" w14:textId="1E46DA3E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Чтоб морозною зимой </w:t>
      </w:r>
    </w:p>
    <w:p w14:paraId="7DA0D636" w14:textId="77D4C871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Не замёрзли ножки</w:t>
      </w:r>
    </w:p>
    <w:p w14:paraId="733CA00B" w14:textId="189B5215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У меня, её родной </w:t>
      </w:r>
    </w:p>
    <w:p w14:paraId="4D881A95" w14:textId="19A8BD1C" w:rsidR="007A274A" w:rsidRPr="00B10A50" w:rsidRDefault="007A274A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И любимой крошки.</w:t>
      </w:r>
    </w:p>
    <w:p w14:paraId="23554C02" w14:textId="187FE325" w:rsidR="00F363BC" w:rsidRPr="00B10A50" w:rsidRDefault="008D591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 2: Четвёртая нотка</w:t>
      </w:r>
      <w:r w:rsidR="00415EB3" w:rsidRPr="00B10A50">
        <w:rPr>
          <w:rFonts w:ascii="Times New Roman" w:hAnsi="Times New Roman" w:cs="Times New Roman"/>
          <w:bCs/>
        </w:rPr>
        <w:t xml:space="preserve"> </w:t>
      </w:r>
      <w:r w:rsidR="00AD26AF" w:rsidRPr="00B10A50">
        <w:rPr>
          <w:rFonts w:ascii="Times New Roman" w:hAnsi="Times New Roman" w:cs="Times New Roman"/>
          <w:b/>
          <w:bCs/>
          <w:i/>
        </w:rPr>
        <w:t xml:space="preserve">голубая </w:t>
      </w:r>
    </w:p>
    <w:p w14:paraId="7D791A1F" w14:textId="43246E0E" w:rsidR="00530CD2" w:rsidRPr="00B10A50" w:rsidRDefault="003A746B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Музыкально-ритмическая игра:</w:t>
      </w:r>
      <w:r w:rsidR="00AD26AF" w:rsidRPr="00B10A50">
        <w:rPr>
          <w:rFonts w:ascii="Times New Roman" w:hAnsi="Times New Roman" w:cs="Times New Roman"/>
          <w:bCs/>
        </w:rPr>
        <w:t xml:space="preserve"> «Эхо»</w:t>
      </w:r>
    </w:p>
    <w:p w14:paraId="0C91E816" w14:textId="77777777" w:rsidR="003A746B" w:rsidRPr="00B10A50" w:rsidRDefault="008D5910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</w:t>
      </w:r>
      <w:r w:rsidR="003A746B" w:rsidRPr="00B10A50">
        <w:rPr>
          <w:rFonts w:ascii="Times New Roman" w:hAnsi="Times New Roman" w:cs="Times New Roman"/>
          <w:b/>
          <w:bCs/>
          <w:i/>
        </w:rPr>
        <w:t xml:space="preserve"> </w:t>
      </w:r>
      <w:r w:rsidRPr="00B10A50">
        <w:rPr>
          <w:rFonts w:ascii="Times New Roman" w:hAnsi="Times New Roman" w:cs="Times New Roman"/>
          <w:b/>
          <w:bCs/>
          <w:i/>
        </w:rPr>
        <w:t>2:</w:t>
      </w:r>
      <w:r w:rsidRPr="00B10A50">
        <w:rPr>
          <w:rFonts w:ascii="Times New Roman" w:hAnsi="Times New Roman" w:cs="Times New Roman"/>
          <w:bCs/>
        </w:rPr>
        <w:t xml:space="preserve"> </w:t>
      </w:r>
      <w:r w:rsidR="003A746B" w:rsidRPr="00B10A50">
        <w:rPr>
          <w:rFonts w:ascii="Times New Roman" w:hAnsi="Times New Roman" w:cs="Times New Roman"/>
          <w:bCs/>
        </w:rPr>
        <w:t>Дети, кто догадался, ч</w:t>
      </w:r>
      <w:r w:rsidRPr="00B10A50">
        <w:rPr>
          <w:rFonts w:ascii="Times New Roman" w:hAnsi="Times New Roman" w:cs="Times New Roman"/>
          <w:bCs/>
        </w:rPr>
        <w:t xml:space="preserve">то </w:t>
      </w:r>
      <w:r w:rsidR="003A746B" w:rsidRPr="00B10A50">
        <w:rPr>
          <w:rFonts w:ascii="Times New Roman" w:hAnsi="Times New Roman" w:cs="Times New Roman"/>
          <w:bCs/>
        </w:rPr>
        <w:t>это за чёрточки нарисованы на нотке?</w:t>
      </w:r>
    </w:p>
    <w:p w14:paraId="2C57CF46" w14:textId="54814020" w:rsidR="008D5910" w:rsidRPr="00B10A50" w:rsidRDefault="003A746B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Дети:</w:t>
      </w:r>
      <w:r w:rsidRPr="00B10A50">
        <w:rPr>
          <w:rFonts w:ascii="Times New Roman" w:hAnsi="Times New Roman" w:cs="Times New Roman"/>
          <w:bCs/>
        </w:rPr>
        <w:t xml:space="preserve"> Черточки –это длинные и короткие нотки.  </w:t>
      </w:r>
    </w:p>
    <w:p w14:paraId="413AAD26" w14:textId="081CBD0F" w:rsidR="003A746B" w:rsidRPr="00B10A50" w:rsidRDefault="003A746B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ий 2:</w:t>
      </w:r>
      <w:r w:rsidRPr="00B10A50">
        <w:rPr>
          <w:rFonts w:ascii="Times New Roman" w:hAnsi="Times New Roman" w:cs="Times New Roman"/>
          <w:bCs/>
        </w:rPr>
        <w:t xml:space="preserve"> </w:t>
      </w:r>
      <w:r w:rsidR="000C4152">
        <w:rPr>
          <w:rFonts w:ascii="Times New Roman" w:hAnsi="Times New Roman" w:cs="Times New Roman"/>
          <w:bCs/>
        </w:rPr>
        <w:t>п</w:t>
      </w:r>
      <w:r w:rsidRPr="00B10A50">
        <w:rPr>
          <w:rFonts w:ascii="Times New Roman" w:hAnsi="Times New Roman" w:cs="Times New Roman"/>
          <w:bCs/>
        </w:rPr>
        <w:t>осмотрите внимательно на картинку. Прохлопайте ритм по рисунку. Молодцы, справились с заданием!</w:t>
      </w:r>
    </w:p>
    <w:p w14:paraId="7983CAD2" w14:textId="7D39C56D" w:rsidR="00AD26AF" w:rsidRPr="00B10A50" w:rsidRDefault="008D5910" w:rsidP="0020732A">
      <w:pPr>
        <w:spacing w:line="240" w:lineRule="auto"/>
        <w:rPr>
          <w:rFonts w:ascii="Times New Roman" w:hAnsi="Times New Roman" w:cs="Times New Roman"/>
          <w:b/>
          <w:bCs/>
          <w:i/>
        </w:rPr>
      </w:pPr>
      <w:r w:rsidRPr="00B10A50">
        <w:rPr>
          <w:rFonts w:ascii="Times New Roman" w:hAnsi="Times New Roman" w:cs="Times New Roman"/>
          <w:b/>
          <w:bCs/>
          <w:i/>
        </w:rPr>
        <w:t>Ведущая 1: Пятая</w:t>
      </w:r>
      <w:r w:rsidR="00AD26AF" w:rsidRPr="00B10A50">
        <w:rPr>
          <w:rFonts w:ascii="Times New Roman" w:hAnsi="Times New Roman" w:cs="Times New Roman"/>
          <w:b/>
          <w:bCs/>
          <w:i/>
        </w:rPr>
        <w:t xml:space="preserve"> оранжевая нотка </w:t>
      </w:r>
      <w:r w:rsidR="00AD26AF" w:rsidRPr="00B10A50">
        <w:rPr>
          <w:rFonts w:ascii="Times New Roman" w:hAnsi="Times New Roman" w:cs="Times New Roman"/>
          <w:bCs/>
          <w:i/>
        </w:rPr>
        <w:t xml:space="preserve">зовет нас всех </w:t>
      </w:r>
      <w:r w:rsidR="00AD26AF" w:rsidRPr="00B10A50">
        <w:rPr>
          <w:rFonts w:ascii="Times New Roman" w:hAnsi="Times New Roman" w:cs="Times New Roman"/>
          <w:b/>
          <w:bCs/>
          <w:i/>
        </w:rPr>
        <w:t>танец «Приглашение»</w:t>
      </w:r>
      <w:r w:rsidR="00637D93" w:rsidRPr="00B10A50">
        <w:rPr>
          <w:rFonts w:ascii="Times New Roman" w:hAnsi="Times New Roman" w:cs="Times New Roman"/>
          <w:b/>
          <w:bCs/>
          <w:i/>
        </w:rPr>
        <w:t xml:space="preserve"> </w:t>
      </w:r>
      <w:r w:rsidR="00637D93" w:rsidRPr="00B10A50">
        <w:rPr>
          <w:rFonts w:ascii="Times New Roman" w:hAnsi="Times New Roman" w:cs="Times New Roman"/>
          <w:bCs/>
          <w:i/>
        </w:rPr>
        <w:t xml:space="preserve">муз. </w:t>
      </w:r>
      <w:proofErr w:type="spellStart"/>
      <w:r w:rsidR="00637D93" w:rsidRPr="00B10A50">
        <w:rPr>
          <w:rFonts w:ascii="Times New Roman" w:hAnsi="Times New Roman" w:cs="Times New Roman"/>
          <w:bCs/>
          <w:i/>
        </w:rPr>
        <w:t>Олифирова</w:t>
      </w:r>
      <w:proofErr w:type="spellEnd"/>
      <w:r w:rsidR="00637D93" w:rsidRPr="00B10A50">
        <w:rPr>
          <w:rFonts w:ascii="Times New Roman" w:hAnsi="Times New Roman" w:cs="Times New Roman"/>
          <w:bCs/>
          <w:i/>
        </w:rPr>
        <w:t>.</w:t>
      </w:r>
    </w:p>
    <w:p w14:paraId="52E3C010" w14:textId="707C648A" w:rsidR="00AD26AF" w:rsidRPr="00B10A50" w:rsidRDefault="00AD26AF" w:rsidP="0020732A">
      <w:pPr>
        <w:spacing w:line="240" w:lineRule="auto"/>
        <w:rPr>
          <w:rFonts w:ascii="Times New Roman" w:hAnsi="Times New Roman" w:cs="Times New Roman"/>
          <w:bCs/>
          <w:i/>
        </w:rPr>
      </w:pPr>
      <w:r w:rsidRPr="00B10A50">
        <w:rPr>
          <w:rFonts w:ascii="Times New Roman" w:hAnsi="Times New Roman" w:cs="Times New Roman"/>
          <w:bCs/>
          <w:i/>
        </w:rPr>
        <w:t xml:space="preserve">Дети приглашают мам, бабушек на </w:t>
      </w:r>
      <w:r w:rsidR="00080661" w:rsidRPr="00B10A50">
        <w:rPr>
          <w:rFonts w:ascii="Times New Roman" w:hAnsi="Times New Roman" w:cs="Times New Roman"/>
          <w:bCs/>
          <w:i/>
        </w:rPr>
        <w:t>танец.</w:t>
      </w:r>
    </w:p>
    <w:p w14:paraId="70BE3967" w14:textId="2317326F" w:rsidR="0020732A" w:rsidRPr="00B10A50" w:rsidRDefault="00080661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Ведущая 2</w:t>
      </w:r>
      <w:proofErr w:type="gramStart"/>
      <w:r w:rsidRPr="00B10A50">
        <w:rPr>
          <w:rFonts w:ascii="Times New Roman" w:hAnsi="Times New Roman" w:cs="Times New Roman"/>
          <w:b/>
          <w:bCs/>
          <w:i/>
        </w:rPr>
        <w:t xml:space="preserve">: </w:t>
      </w:r>
      <w:r w:rsidRPr="00B10A50">
        <w:rPr>
          <w:rFonts w:ascii="Times New Roman" w:hAnsi="Times New Roman" w:cs="Times New Roman"/>
          <w:bCs/>
        </w:rPr>
        <w:t>У</w:t>
      </w:r>
      <w:proofErr w:type="gramEnd"/>
      <w:r w:rsidRPr="00B10A50">
        <w:rPr>
          <w:rFonts w:ascii="Times New Roman" w:hAnsi="Times New Roman" w:cs="Times New Roman"/>
          <w:bCs/>
        </w:rPr>
        <w:t xml:space="preserve"> нас осталась последняя нотка. Нотка не простая здесь нарисован сюрприз. Может нам ребята помогут догадаться. </w:t>
      </w:r>
    </w:p>
    <w:p w14:paraId="650C278A" w14:textId="7CF7ED22" w:rsidR="007A50FD" w:rsidRPr="007C0E95" w:rsidRDefault="00080661" w:rsidP="0020732A">
      <w:pPr>
        <w:spacing w:line="240" w:lineRule="auto"/>
        <w:rPr>
          <w:rFonts w:ascii="Times New Roman" w:hAnsi="Times New Roman" w:cs="Times New Roman"/>
          <w:bCs/>
          <w:i/>
        </w:rPr>
      </w:pPr>
      <w:r w:rsidRPr="00B10A50">
        <w:rPr>
          <w:rFonts w:ascii="Times New Roman" w:hAnsi="Times New Roman" w:cs="Times New Roman"/>
          <w:bCs/>
          <w:i/>
        </w:rPr>
        <w:t>Дети читают стихотворение</w:t>
      </w:r>
      <w:r w:rsidRPr="00B10A50">
        <w:rPr>
          <w:rFonts w:ascii="Times New Roman" w:hAnsi="Times New Roman" w:cs="Times New Roman"/>
          <w:b/>
          <w:bCs/>
          <w:i/>
        </w:rPr>
        <w:t xml:space="preserve"> </w:t>
      </w:r>
      <w:r w:rsidR="007C0E95" w:rsidRPr="00B10A50">
        <w:rPr>
          <w:rFonts w:ascii="Times New Roman" w:hAnsi="Times New Roman" w:cs="Times New Roman"/>
          <w:b/>
          <w:bCs/>
          <w:i/>
        </w:rPr>
        <w:t xml:space="preserve">«Сюрприз» </w:t>
      </w:r>
      <w:r w:rsidR="007C0E95" w:rsidRPr="00B10A50">
        <w:rPr>
          <w:rFonts w:ascii="Times New Roman" w:hAnsi="Times New Roman" w:cs="Times New Roman"/>
          <w:bCs/>
          <w:i/>
        </w:rPr>
        <w:t>автор П. Синявский</w:t>
      </w:r>
    </w:p>
    <w:p w14:paraId="5CD5FFF9" w14:textId="4E513D3E" w:rsidR="00080661" w:rsidRPr="00B10A50" w:rsidRDefault="007A50FD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Ребёнок</w:t>
      </w:r>
      <w:r w:rsidR="007C0E95">
        <w:rPr>
          <w:rFonts w:ascii="Times New Roman" w:hAnsi="Times New Roman" w:cs="Times New Roman"/>
          <w:b/>
          <w:bCs/>
          <w:i/>
        </w:rPr>
        <w:t xml:space="preserve"> </w:t>
      </w:r>
      <w:r w:rsidRPr="00B10A50">
        <w:rPr>
          <w:rFonts w:ascii="Times New Roman" w:hAnsi="Times New Roman" w:cs="Times New Roman"/>
          <w:b/>
          <w:bCs/>
          <w:i/>
        </w:rPr>
        <w:t>1</w:t>
      </w:r>
      <w:r w:rsidRPr="00B10A50">
        <w:rPr>
          <w:rFonts w:ascii="Times New Roman" w:hAnsi="Times New Roman" w:cs="Times New Roman"/>
          <w:bCs/>
        </w:rPr>
        <w:t xml:space="preserve"> </w:t>
      </w:r>
      <w:r w:rsidR="00080661" w:rsidRPr="00B10A50">
        <w:rPr>
          <w:rFonts w:ascii="Times New Roman" w:hAnsi="Times New Roman" w:cs="Times New Roman"/>
          <w:bCs/>
        </w:rPr>
        <w:t xml:space="preserve">А какой подарок маме </w:t>
      </w:r>
    </w:p>
    <w:p w14:paraId="630CA8C7" w14:textId="7A7F412A" w:rsidR="00080661" w:rsidRPr="00B10A50" w:rsidRDefault="00080661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Мы подарим в Женский день?</w:t>
      </w:r>
    </w:p>
    <w:p w14:paraId="1040BEF1" w14:textId="77777777" w:rsidR="00080661" w:rsidRPr="00B10A50" w:rsidRDefault="00080661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Есть для этого не мало </w:t>
      </w:r>
    </w:p>
    <w:p w14:paraId="7EF3EB74" w14:textId="36B50EAF" w:rsidR="00080661" w:rsidRPr="00B10A50" w:rsidRDefault="00080661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Фантастических идей.</w:t>
      </w:r>
    </w:p>
    <w:p w14:paraId="0C80727E" w14:textId="1DA75229" w:rsidR="00080661" w:rsidRPr="00B10A50" w:rsidRDefault="007A50FD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Ребёнок</w:t>
      </w:r>
      <w:r w:rsidR="007C0E95">
        <w:rPr>
          <w:rFonts w:ascii="Times New Roman" w:hAnsi="Times New Roman" w:cs="Times New Roman"/>
          <w:b/>
          <w:bCs/>
          <w:i/>
        </w:rPr>
        <w:t xml:space="preserve"> </w:t>
      </w:r>
      <w:r w:rsidRPr="00B10A50">
        <w:rPr>
          <w:rFonts w:ascii="Times New Roman" w:hAnsi="Times New Roman" w:cs="Times New Roman"/>
          <w:b/>
          <w:bCs/>
          <w:i/>
        </w:rPr>
        <w:t>2</w:t>
      </w:r>
      <w:r w:rsidRPr="00B10A50">
        <w:rPr>
          <w:rFonts w:ascii="Times New Roman" w:hAnsi="Times New Roman" w:cs="Times New Roman"/>
          <w:bCs/>
        </w:rPr>
        <w:t xml:space="preserve"> </w:t>
      </w:r>
      <w:r w:rsidR="00080661" w:rsidRPr="00B10A50">
        <w:rPr>
          <w:rFonts w:ascii="Times New Roman" w:hAnsi="Times New Roman" w:cs="Times New Roman"/>
          <w:bCs/>
        </w:rPr>
        <w:t xml:space="preserve">Ведь сюрприз готовить маме – </w:t>
      </w:r>
    </w:p>
    <w:p w14:paraId="57CC6B99" w14:textId="4CF1EAE7" w:rsidR="00080661" w:rsidRPr="00B10A50" w:rsidRDefault="00080661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Это очень интересно…</w:t>
      </w:r>
    </w:p>
    <w:p w14:paraId="77CD6B4B" w14:textId="2AB09521" w:rsidR="00080661" w:rsidRPr="00B10A50" w:rsidRDefault="00080661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lastRenderedPageBreak/>
        <w:t>Мы замесим тесто в ванне</w:t>
      </w:r>
    </w:p>
    <w:p w14:paraId="17B58B60" w14:textId="147D889C" w:rsidR="00080661" w:rsidRPr="00B10A50" w:rsidRDefault="00080661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Или выстираем кресло…</w:t>
      </w:r>
    </w:p>
    <w:p w14:paraId="2EEE7D93" w14:textId="3707B22E" w:rsidR="00080661" w:rsidRPr="00B10A50" w:rsidRDefault="007A50FD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>Ребёнок</w:t>
      </w:r>
      <w:r w:rsidR="007C0E95">
        <w:rPr>
          <w:rFonts w:ascii="Times New Roman" w:hAnsi="Times New Roman" w:cs="Times New Roman"/>
          <w:b/>
          <w:bCs/>
          <w:i/>
        </w:rPr>
        <w:t xml:space="preserve"> </w:t>
      </w:r>
      <w:r w:rsidRPr="00B10A50">
        <w:rPr>
          <w:rFonts w:ascii="Times New Roman" w:hAnsi="Times New Roman" w:cs="Times New Roman"/>
          <w:b/>
          <w:bCs/>
          <w:i/>
        </w:rPr>
        <w:t>3</w:t>
      </w:r>
      <w:r w:rsidRPr="00B10A50">
        <w:rPr>
          <w:rFonts w:ascii="Times New Roman" w:hAnsi="Times New Roman" w:cs="Times New Roman"/>
          <w:bCs/>
        </w:rPr>
        <w:t xml:space="preserve"> Ну</w:t>
      </w:r>
      <w:r w:rsidR="00080661" w:rsidRPr="00B10A50">
        <w:rPr>
          <w:rFonts w:ascii="Times New Roman" w:hAnsi="Times New Roman" w:cs="Times New Roman"/>
          <w:bCs/>
        </w:rPr>
        <w:t>, а я в подарок маме</w:t>
      </w:r>
    </w:p>
    <w:p w14:paraId="44BED33E" w14:textId="17729892" w:rsidR="007A50FD" w:rsidRPr="00B10A50" w:rsidRDefault="007A50FD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Разрисую шкаф цветами,</w:t>
      </w:r>
    </w:p>
    <w:p w14:paraId="7083570C" w14:textId="77777777" w:rsidR="007A50FD" w:rsidRPr="00B10A50" w:rsidRDefault="007A50FD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>Хорошо б и потолок …</w:t>
      </w:r>
    </w:p>
    <w:p w14:paraId="2253DA01" w14:textId="0894DB5B" w:rsidR="007A50FD" w:rsidRPr="00B10A50" w:rsidRDefault="007A50FD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Cs/>
        </w:rPr>
        <w:t xml:space="preserve">Жаль я ростом не высок. </w:t>
      </w:r>
    </w:p>
    <w:p w14:paraId="317205D4" w14:textId="3C0F93E3" w:rsidR="007A50FD" w:rsidRPr="00B10A50" w:rsidRDefault="007A50FD" w:rsidP="0020732A">
      <w:pPr>
        <w:spacing w:line="240" w:lineRule="auto"/>
        <w:rPr>
          <w:rFonts w:ascii="Times New Roman" w:hAnsi="Times New Roman" w:cs="Times New Roman"/>
          <w:bCs/>
        </w:rPr>
      </w:pPr>
      <w:r w:rsidRPr="00B10A50">
        <w:rPr>
          <w:rFonts w:ascii="Times New Roman" w:hAnsi="Times New Roman" w:cs="Times New Roman"/>
          <w:b/>
          <w:bCs/>
          <w:i/>
        </w:rPr>
        <w:t xml:space="preserve">Ведущая 1: </w:t>
      </w:r>
      <w:r w:rsidRPr="00B10A50">
        <w:rPr>
          <w:rFonts w:ascii="Times New Roman" w:hAnsi="Times New Roman" w:cs="Times New Roman"/>
          <w:bCs/>
        </w:rPr>
        <w:t>Наши дети приготовили для вас мамочки</w:t>
      </w:r>
      <w:r w:rsidR="00771155" w:rsidRPr="00B10A50">
        <w:rPr>
          <w:rFonts w:ascii="Times New Roman" w:hAnsi="Times New Roman" w:cs="Times New Roman"/>
          <w:bCs/>
        </w:rPr>
        <w:t>, бабушки</w:t>
      </w:r>
      <w:r w:rsidRPr="00B10A50">
        <w:rPr>
          <w:rFonts w:ascii="Times New Roman" w:hAnsi="Times New Roman" w:cs="Times New Roman"/>
          <w:bCs/>
        </w:rPr>
        <w:t xml:space="preserve"> в группе сюрприз.</w:t>
      </w:r>
    </w:p>
    <w:p w14:paraId="58948095" w14:textId="5B458456" w:rsidR="007A50FD" w:rsidRPr="00B10A50" w:rsidRDefault="007A50FD" w:rsidP="0020732A">
      <w:pPr>
        <w:spacing w:line="240" w:lineRule="auto"/>
        <w:rPr>
          <w:rFonts w:ascii="Times New Roman" w:hAnsi="Times New Roman" w:cs="Times New Roman"/>
          <w:bCs/>
          <w:i/>
        </w:rPr>
      </w:pPr>
      <w:r w:rsidRPr="00B10A50">
        <w:rPr>
          <w:rFonts w:ascii="Times New Roman" w:hAnsi="Times New Roman" w:cs="Times New Roman"/>
          <w:bCs/>
          <w:i/>
        </w:rPr>
        <w:t>Образовательное событие заканчивается в группе, где дети вручают подарки, сделанные своими руками.</w:t>
      </w:r>
    </w:p>
    <w:p w14:paraId="19186983" w14:textId="77777777" w:rsidR="007A50FD" w:rsidRPr="00B10A50" w:rsidRDefault="007A50FD" w:rsidP="0020732A">
      <w:pPr>
        <w:spacing w:line="240" w:lineRule="auto"/>
        <w:rPr>
          <w:rFonts w:ascii="Times New Roman" w:hAnsi="Times New Roman" w:cs="Times New Roman"/>
          <w:bCs/>
        </w:rPr>
      </w:pPr>
    </w:p>
    <w:p w14:paraId="565728BE" w14:textId="77777777" w:rsidR="0085153C" w:rsidRPr="00B10A50" w:rsidRDefault="0085153C" w:rsidP="006E6675">
      <w:pPr>
        <w:rPr>
          <w:rFonts w:ascii="Times New Roman" w:hAnsi="Times New Roman" w:cs="Times New Roman"/>
          <w:bCs/>
        </w:rPr>
      </w:pPr>
    </w:p>
    <w:p w14:paraId="4637CCB6" w14:textId="77777777" w:rsidR="006E6675" w:rsidRPr="00B10A50" w:rsidRDefault="006E6675">
      <w:pPr>
        <w:rPr>
          <w:rFonts w:ascii="Times New Roman" w:hAnsi="Times New Roman" w:cs="Times New Roman"/>
        </w:rPr>
      </w:pPr>
    </w:p>
    <w:p w14:paraId="3446001B" w14:textId="77777777" w:rsidR="00965266" w:rsidRPr="00B10A50" w:rsidRDefault="00965266">
      <w:pPr>
        <w:rPr>
          <w:rFonts w:ascii="Times New Roman" w:hAnsi="Times New Roman" w:cs="Times New Roman"/>
        </w:rPr>
      </w:pPr>
    </w:p>
    <w:p w14:paraId="1C556D17" w14:textId="77777777" w:rsidR="00965266" w:rsidRPr="00965266" w:rsidRDefault="00965266">
      <w:pPr>
        <w:rPr>
          <w:rFonts w:ascii="Times New Roman" w:hAnsi="Times New Roman" w:cs="Times New Roman"/>
          <w:sz w:val="40"/>
          <w:szCs w:val="40"/>
        </w:rPr>
      </w:pPr>
    </w:p>
    <w:sectPr w:rsidR="00965266" w:rsidRPr="00965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9C"/>
    <w:rsid w:val="00080661"/>
    <w:rsid w:val="000C4152"/>
    <w:rsid w:val="0014580C"/>
    <w:rsid w:val="00200D55"/>
    <w:rsid w:val="0020732A"/>
    <w:rsid w:val="00255E79"/>
    <w:rsid w:val="002C6210"/>
    <w:rsid w:val="003110A2"/>
    <w:rsid w:val="003847F7"/>
    <w:rsid w:val="00394D84"/>
    <w:rsid w:val="003A746B"/>
    <w:rsid w:val="003B26B8"/>
    <w:rsid w:val="00403708"/>
    <w:rsid w:val="00415EB3"/>
    <w:rsid w:val="00435A9B"/>
    <w:rsid w:val="00470A20"/>
    <w:rsid w:val="004960A3"/>
    <w:rsid w:val="00530CD2"/>
    <w:rsid w:val="00537856"/>
    <w:rsid w:val="005418F1"/>
    <w:rsid w:val="005B3627"/>
    <w:rsid w:val="005C1D08"/>
    <w:rsid w:val="005D58BF"/>
    <w:rsid w:val="00633D2C"/>
    <w:rsid w:val="00637D93"/>
    <w:rsid w:val="006E6675"/>
    <w:rsid w:val="0070774E"/>
    <w:rsid w:val="00771155"/>
    <w:rsid w:val="007A274A"/>
    <w:rsid w:val="007A50FD"/>
    <w:rsid w:val="007C0E95"/>
    <w:rsid w:val="0085153C"/>
    <w:rsid w:val="008605A0"/>
    <w:rsid w:val="008722DB"/>
    <w:rsid w:val="008D5910"/>
    <w:rsid w:val="009549C7"/>
    <w:rsid w:val="00965266"/>
    <w:rsid w:val="0097161A"/>
    <w:rsid w:val="009B4C5A"/>
    <w:rsid w:val="009B76E3"/>
    <w:rsid w:val="009D6561"/>
    <w:rsid w:val="009E4715"/>
    <w:rsid w:val="00A1535A"/>
    <w:rsid w:val="00A25693"/>
    <w:rsid w:val="00A64C06"/>
    <w:rsid w:val="00A73F9C"/>
    <w:rsid w:val="00A81C05"/>
    <w:rsid w:val="00AD26AF"/>
    <w:rsid w:val="00B10A50"/>
    <w:rsid w:val="00B41559"/>
    <w:rsid w:val="00BA4928"/>
    <w:rsid w:val="00BD7327"/>
    <w:rsid w:val="00C50F43"/>
    <w:rsid w:val="00CB62F9"/>
    <w:rsid w:val="00D4424E"/>
    <w:rsid w:val="00D55D68"/>
    <w:rsid w:val="00D83350"/>
    <w:rsid w:val="00DB6EEF"/>
    <w:rsid w:val="00DD5BBA"/>
    <w:rsid w:val="00E81D9D"/>
    <w:rsid w:val="00E96AB1"/>
    <w:rsid w:val="00EC4A3F"/>
    <w:rsid w:val="00F363BC"/>
    <w:rsid w:val="00F37D19"/>
    <w:rsid w:val="00F50D4D"/>
    <w:rsid w:val="00F77727"/>
    <w:rsid w:val="00FD7080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E5BD"/>
  <w15:chartTrackingRefBased/>
  <w15:docId w15:val="{0A700E8B-1AC3-413F-87E4-C17CFDD8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F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3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3F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3F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3F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3F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3F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3F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3F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3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3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3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3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3F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3F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3F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3F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3F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3F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9D1F-73EF-40EA-9EA4-444EDB3D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5</dc:creator>
  <cp:keywords/>
  <dc:description/>
  <cp:lastModifiedBy>1155</cp:lastModifiedBy>
  <cp:revision>7</cp:revision>
  <dcterms:created xsi:type="dcterms:W3CDTF">2024-03-18T07:07:00Z</dcterms:created>
  <dcterms:modified xsi:type="dcterms:W3CDTF">2024-03-20T12:01:00Z</dcterms:modified>
</cp:coreProperties>
</file>